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806E" w14:textId="4CC9EFBD" w:rsidR="00243C53" w:rsidRPr="003A7833" w:rsidRDefault="00243C53" w:rsidP="00243C53">
      <w:pPr>
        <w:autoSpaceDE w:val="0"/>
        <w:autoSpaceDN w:val="0"/>
        <w:adjustRightInd w:val="0"/>
        <w:ind w:left="-360"/>
        <w:rPr>
          <w:rFonts w:ascii="Arial Narrow" w:hAnsi="Arial Narrow" w:cs="Arial"/>
          <w:b/>
          <w:i/>
          <w:lang w:val="ru-RU"/>
        </w:rPr>
      </w:pPr>
      <w:bookmarkStart w:id="0" w:name="_Hlk120951151"/>
      <w:r w:rsidRPr="003A7833">
        <w:rPr>
          <w:rFonts w:ascii="Arial Narrow" w:hAnsi="Arial Narrow" w:cs="Arial"/>
          <w:b/>
          <w:bCs/>
          <w:i/>
          <w:lang w:val="ru-RU"/>
        </w:rPr>
        <w:t>Соп</w:t>
      </w:r>
      <w:r w:rsidR="002348F5" w:rsidRPr="003A7833">
        <w:rPr>
          <w:rFonts w:ascii="Arial Narrow" w:hAnsi="Arial Narrow" w:cs="Arial"/>
          <w:b/>
          <w:bCs/>
          <w:i/>
          <w:lang w:val="ru-RU"/>
        </w:rPr>
        <w:t>р</w:t>
      </w:r>
      <w:r w:rsidRPr="003A7833">
        <w:rPr>
          <w:rFonts w:ascii="Arial Narrow" w:hAnsi="Arial Narrow" w:cs="Arial"/>
          <w:b/>
          <w:bCs/>
          <w:i/>
          <w:lang w:val="ru-RU"/>
        </w:rPr>
        <w:t xml:space="preserve">овождение к </w:t>
      </w:r>
      <w:r w:rsidR="00BC19D6" w:rsidRPr="003A7833">
        <w:rPr>
          <w:rFonts w:ascii="Arial Narrow" w:hAnsi="Arial Narrow" w:cs="Arial"/>
          <w:b/>
          <w:bCs/>
          <w:i/>
          <w:lang w:val="ru-RU"/>
        </w:rPr>
        <w:t>десятинам:</w:t>
      </w:r>
      <w:r w:rsidR="00BC19D6" w:rsidRPr="003A7833">
        <w:rPr>
          <w:rFonts w:ascii="Arial Narrow" w:hAnsi="Arial Narrow" w:cs="Arial"/>
          <w:i/>
          <w:lang w:val="ru-RU"/>
        </w:rPr>
        <w:t xml:space="preserve">  </w:t>
      </w:r>
      <w:r w:rsidRPr="003A7833">
        <w:rPr>
          <w:rFonts w:ascii="Arial Narrow" w:hAnsi="Arial Narrow" w:cs="Arial"/>
          <w:i/>
          <w:lang w:val="ru-RU"/>
        </w:rPr>
        <w:t xml:space="preserve">              </w:t>
      </w:r>
      <w:r w:rsidRPr="003A7833">
        <w:rPr>
          <w:rFonts w:ascii="Arial Narrow" w:hAnsi="Arial Narrow" w:cs="Arial"/>
          <w:b/>
          <w:i/>
          <w:lang w:val="ru-RU"/>
        </w:rPr>
        <w:t xml:space="preserve"> 1.</w:t>
      </w:r>
      <w:r w:rsidR="00024DAC" w:rsidRPr="003A7833">
        <w:rPr>
          <w:rFonts w:ascii="Arial Narrow" w:hAnsi="Arial Narrow" w:cs="Arial"/>
          <w:b/>
          <w:i/>
          <w:lang w:val="ru-RU"/>
        </w:rPr>
        <w:t>1.</w:t>
      </w:r>
      <w:r w:rsidRPr="003A7833">
        <w:rPr>
          <w:rFonts w:ascii="Arial Narrow" w:hAnsi="Arial Narrow" w:cs="Arial"/>
          <w:b/>
          <w:i/>
          <w:lang w:val="ru-RU"/>
        </w:rPr>
        <w:t>2</w:t>
      </w:r>
      <w:r w:rsidR="00024DAC" w:rsidRPr="003A7833">
        <w:rPr>
          <w:rFonts w:ascii="Arial Narrow" w:hAnsi="Arial Narrow" w:cs="Arial"/>
          <w:b/>
          <w:i/>
          <w:lang w:val="ru-RU"/>
        </w:rPr>
        <w:t>3</w:t>
      </w:r>
      <w:r w:rsidRPr="003A7833">
        <w:rPr>
          <w:rFonts w:ascii="Arial Narrow" w:hAnsi="Arial Narrow" w:cs="Arial"/>
          <w:b/>
          <w:i/>
          <w:lang w:val="ru-RU"/>
        </w:rPr>
        <w:t xml:space="preserve">.  </w:t>
      </w:r>
      <w:r w:rsidR="00A34074">
        <w:rPr>
          <w:rFonts w:ascii="Arial Narrow" w:hAnsi="Arial Narrow" w:cs="Arial"/>
          <w:b/>
          <w:i/>
        </w:rPr>
        <w:t>Sunday</w:t>
      </w:r>
      <w:r w:rsidR="00BC19D6" w:rsidRPr="003A7833">
        <w:rPr>
          <w:rFonts w:ascii="Arial Narrow" w:hAnsi="Arial Narrow" w:cs="Arial"/>
          <w:b/>
          <w:i/>
          <w:lang w:val="ru-RU"/>
        </w:rPr>
        <w:t xml:space="preserve"> 12:00</w:t>
      </w:r>
      <w:r w:rsidRPr="003A7833">
        <w:rPr>
          <w:rFonts w:ascii="Arial Narrow" w:hAnsi="Arial Narrow" w:cs="Arial"/>
          <w:b/>
          <w:i/>
          <w:lang w:val="ru-RU"/>
        </w:rPr>
        <w:t xml:space="preserve"> </w:t>
      </w:r>
      <w:r w:rsidR="00BC19D6" w:rsidRPr="003A7833">
        <w:rPr>
          <w:rFonts w:ascii="Arial Narrow" w:hAnsi="Arial Narrow" w:cs="Arial"/>
          <w:b/>
          <w:i/>
        </w:rPr>
        <w:t>P</w:t>
      </w:r>
      <w:r w:rsidRPr="003A7833">
        <w:rPr>
          <w:rFonts w:ascii="Arial Narrow" w:hAnsi="Arial Narrow" w:cs="Arial"/>
          <w:b/>
          <w:i/>
          <w:lang w:val="ru-RU"/>
        </w:rPr>
        <w:t>.М.</w:t>
      </w:r>
    </w:p>
    <w:p w14:paraId="190DCDC9" w14:textId="77777777" w:rsidR="00243C53" w:rsidRPr="003A7833" w:rsidRDefault="00243C53" w:rsidP="00243C53">
      <w:pPr>
        <w:tabs>
          <w:tab w:val="left" w:pos="720"/>
          <w:tab w:val="left" w:pos="1440"/>
          <w:tab w:val="left" w:pos="2160"/>
          <w:tab w:val="right" w:pos="8640"/>
        </w:tabs>
        <w:jc w:val="both"/>
        <w:rPr>
          <w:rFonts w:ascii="Arial" w:hAnsi="Arial" w:cs="Arial"/>
          <w:lang w:val="ru-RU"/>
        </w:rPr>
      </w:pPr>
    </w:p>
    <w:p w14:paraId="4150EBEB" w14:textId="7BF791A4" w:rsidR="00AC34D8" w:rsidRPr="00C629BE" w:rsidRDefault="00AC34D8" w:rsidP="00B76D82">
      <w:pPr>
        <w:tabs>
          <w:tab w:val="left" w:pos="720"/>
          <w:tab w:val="left" w:pos="1440"/>
          <w:tab w:val="left" w:pos="2160"/>
          <w:tab w:val="right" w:pos="8640"/>
        </w:tabs>
        <w:jc w:val="both"/>
        <w:rPr>
          <w:rFonts w:ascii="Arial" w:hAnsi="Arial" w:cs="Arial"/>
          <w:i/>
          <w:iCs/>
          <w:color w:val="FF0000"/>
        </w:rPr>
      </w:pPr>
      <w:r w:rsidRPr="00A34074">
        <w:rPr>
          <w:rFonts w:ascii="Arial" w:hAnsi="Arial" w:cs="Arial"/>
          <w:i/>
          <w:iCs/>
          <w:color w:val="FF0000"/>
          <w:lang w:val="ru-RU"/>
        </w:rPr>
        <w:t>Спустя несколько в</w:t>
      </w:r>
      <w:r w:rsidR="002348F5" w:rsidRPr="00A34074">
        <w:rPr>
          <w:rFonts w:ascii="Arial" w:hAnsi="Arial" w:cs="Arial"/>
          <w:i/>
          <w:iCs/>
          <w:color w:val="FF0000"/>
          <w:lang w:val="ru-RU"/>
        </w:rPr>
        <w:t>р</w:t>
      </w:r>
      <w:r w:rsidRPr="00A34074">
        <w:rPr>
          <w:rFonts w:ascii="Arial" w:hAnsi="Arial" w:cs="Arial"/>
          <w:i/>
          <w:iCs/>
          <w:color w:val="FF0000"/>
          <w:lang w:val="ru-RU"/>
        </w:rPr>
        <w:t>емени, Каин п</w:t>
      </w:r>
      <w:r w:rsidR="002348F5" w:rsidRPr="00A34074">
        <w:rPr>
          <w:rFonts w:ascii="Arial" w:hAnsi="Arial" w:cs="Arial"/>
          <w:i/>
          <w:iCs/>
          <w:color w:val="FF0000"/>
          <w:lang w:val="ru-RU"/>
        </w:rPr>
        <w:t>р</w:t>
      </w:r>
      <w:r w:rsidRPr="00A34074">
        <w:rPr>
          <w:rFonts w:ascii="Arial" w:hAnsi="Arial" w:cs="Arial"/>
          <w:i/>
          <w:iCs/>
          <w:color w:val="FF0000"/>
          <w:lang w:val="ru-RU"/>
        </w:rPr>
        <w:t>инес от плодов земли да</w:t>
      </w:r>
      <w:r w:rsidR="002348F5" w:rsidRPr="00A34074">
        <w:rPr>
          <w:rFonts w:ascii="Arial" w:hAnsi="Arial" w:cs="Arial"/>
          <w:i/>
          <w:iCs/>
          <w:color w:val="FF0000"/>
          <w:lang w:val="ru-RU"/>
        </w:rPr>
        <w:t>р</w:t>
      </w:r>
      <w:r w:rsidRPr="00A34074">
        <w:rPr>
          <w:rFonts w:ascii="Arial" w:hAnsi="Arial" w:cs="Arial"/>
          <w:i/>
          <w:iCs/>
          <w:color w:val="FF0000"/>
          <w:lang w:val="ru-RU"/>
        </w:rPr>
        <w:t xml:space="preserve"> Господу, и Авель также п</w:t>
      </w:r>
      <w:r w:rsidR="002348F5" w:rsidRPr="00A34074">
        <w:rPr>
          <w:rFonts w:ascii="Arial" w:hAnsi="Arial" w:cs="Arial"/>
          <w:i/>
          <w:iCs/>
          <w:color w:val="FF0000"/>
          <w:lang w:val="ru-RU"/>
        </w:rPr>
        <w:t>р</w:t>
      </w:r>
      <w:r w:rsidRPr="00A34074">
        <w:rPr>
          <w:rFonts w:ascii="Arial" w:hAnsi="Arial" w:cs="Arial"/>
          <w:i/>
          <w:iCs/>
          <w:color w:val="FF0000"/>
          <w:lang w:val="ru-RU"/>
        </w:rPr>
        <w:t>инес от пе</w:t>
      </w:r>
      <w:r w:rsidR="002348F5" w:rsidRPr="00A34074">
        <w:rPr>
          <w:rFonts w:ascii="Arial" w:hAnsi="Arial" w:cs="Arial"/>
          <w:i/>
          <w:iCs/>
          <w:color w:val="FF0000"/>
          <w:lang w:val="ru-RU"/>
        </w:rPr>
        <w:t>р</w:t>
      </w:r>
      <w:r w:rsidRPr="00A34074">
        <w:rPr>
          <w:rFonts w:ascii="Arial" w:hAnsi="Arial" w:cs="Arial"/>
          <w:i/>
          <w:iCs/>
          <w:color w:val="FF0000"/>
          <w:lang w:val="ru-RU"/>
        </w:rPr>
        <w:t>во</w:t>
      </w:r>
      <w:r w:rsidR="002348F5" w:rsidRPr="00A34074">
        <w:rPr>
          <w:rFonts w:ascii="Arial" w:hAnsi="Arial" w:cs="Arial"/>
          <w:i/>
          <w:iCs/>
          <w:color w:val="FF0000"/>
          <w:lang w:val="ru-RU"/>
        </w:rPr>
        <w:t>р</w:t>
      </w:r>
      <w:r w:rsidRPr="00A34074">
        <w:rPr>
          <w:rFonts w:ascii="Arial" w:hAnsi="Arial" w:cs="Arial"/>
          <w:i/>
          <w:iCs/>
          <w:color w:val="FF0000"/>
          <w:lang w:val="ru-RU"/>
        </w:rPr>
        <w:t>одных стада своего и от тука их. И п</w:t>
      </w:r>
      <w:r w:rsidR="002348F5" w:rsidRPr="00A34074">
        <w:rPr>
          <w:rFonts w:ascii="Arial" w:hAnsi="Arial" w:cs="Arial"/>
          <w:i/>
          <w:iCs/>
          <w:color w:val="FF0000"/>
          <w:lang w:val="ru-RU"/>
        </w:rPr>
        <w:t>р</w:t>
      </w:r>
      <w:r w:rsidRPr="00A34074">
        <w:rPr>
          <w:rFonts w:ascii="Arial" w:hAnsi="Arial" w:cs="Arial"/>
          <w:i/>
          <w:iCs/>
          <w:color w:val="FF0000"/>
          <w:lang w:val="ru-RU"/>
        </w:rPr>
        <w:t>из</w:t>
      </w:r>
      <w:r w:rsidR="002348F5" w:rsidRPr="00A34074">
        <w:rPr>
          <w:rFonts w:ascii="Arial" w:hAnsi="Arial" w:cs="Arial"/>
          <w:i/>
          <w:iCs/>
          <w:color w:val="FF0000"/>
          <w:lang w:val="ru-RU"/>
        </w:rPr>
        <w:t>р</w:t>
      </w:r>
      <w:r w:rsidRPr="00A34074">
        <w:rPr>
          <w:rFonts w:ascii="Arial" w:hAnsi="Arial" w:cs="Arial"/>
          <w:i/>
          <w:iCs/>
          <w:color w:val="FF0000"/>
          <w:lang w:val="ru-RU"/>
        </w:rPr>
        <w:t>ел Господь на Авеля и на да</w:t>
      </w:r>
      <w:r w:rsidR="002348F5" w:rsidRPr="00A34074">
        <w:rPr>
          <w:rFonts w:ascii="Arial" w:hAnsi="Arial" w:cs="Arial"/>
          <w:i/>
          <w:iCs/>
          <w:color w:val="FF0000"/>
          <w:lang w:val="ru-RU"/>
        </w:rPr>
        <w:t>р</w:t>
      </w:r>
      <w:r w:rsidRPr="00A34074">
        <w:rPr>
          <w:rFonts w:ascii="Arial" w:hAnsi="Arial" w:cs="Arial"/>
          <w:i/>
          <w:iCs/>
          <w:color w:val="FF0000"/>
          <w:lang w:val="ru-RU"/>
        </w:rPr>
        <w:t xml:space="preserve"> его, а на Каина и на да</w:t>
      </w:r>
      <w:r w:rsidR="002348F5" w:rsidRPr="00A34074">
        <w:rPr>
          <w:rFonts w:ascii="Arial" w:hAnsi="Arial" w:cs="Arial"/>
          <w:i/>
          <w:iCs/>
          <w:color w:val="FF0000"/>
          <w:lang w:val="ru-RU"/>
        </w:rPr>
        <w:t>р</w:t>
      </w:r>
      <w:r w:rsidRPr="00A34074">
        <w:rPr>
          <w:rFonts w:ascii="Arial" w:hAnsi="Arial" w:cs="Arial"/>
          <w:i/>
          <w:iCs/>
          <w:color w:val="FF0000"/>
          <w:lang w:val="ru-RU"/>
        </w:rPr>
        <w:t xml:space="preserve"> его не п</w:t>
      </w:r>
      <w:r w:rsidR="002348F5" w:rsidRPr="00A34074">
        <w:rPr>
          <w:rFonts w:ascii="Arial" w:hAnsi="Arial" w:cs="Arial"/>
          <w:i/>
          <w:iCs/>
          <w:color w:val="FF0000"/>
          <w:lang w:val="ru-RU"/>
        </w:rPr>
        <w:t>р</w:t>
      </w:r>
      <w:r w:rsidRPr="00A34074">
        <w:rPr>
          <w:rFonts w:ascii="Arial" w:hAnsi="Arial" w:cs="Arial"/>
          <w:i/>
          <w:iCs/>
          <w:color w:val="FF0000"/>
          <w:lang w:val="ru-RU"/>
        </w:rPr>
        <w:t>из</w:t>
      </w:r>
      <w:r w:rsidR="002348F5" w:rsidRPr="00A34074">
        <w:rPr>
          <w:rFonts w:ascii="Arial" w:hAnsi="Arial" w:cs="Arial"/>
          <w:i/>
          <w:iCs/>
          <w:color w:val="FF0000"/>
          <w:lang w:val="ru-RU"/>
        </w:rPr>
        <w:t>р</w:t>
      </w:r>
      <w:r w:rsidRPr="00A34074">
        <w:rPr>
          <w:rFonts w:ascii="Arial" w:hAnsi="Arial" w:cs="Arial"/>
          <w:i/>
          <w:iCs/>
          <w:color w:val="FF0000"/>
          <w:lang w:val="ru-RU"/>
        </w:rPr>
        <w:t>ел. Каин сильно ого</w:t>
      </w:r>
      <w:r w:rsidR="002348F5" w:rsidRPr="00A34074">
        <w:rPr>
          <w:rFonts w:ascii="Arial" w:hAnsi="Arial" w:cs="Arial"/>
          <w:i/>
          <w:iCs/>
          <w:color w:val="FF0000"/>
          <w:lang w:val="ru-RU"/>
        </w:rPr>
        <w:t>р</w:t>
      </w:r>
      <w:r w:rsidRPr="00A34074">
        <w:rPr>
          <w:rFonts w:ascii="Arial" w:hAnsi="Arial" w:cs="Arial"/>
          <w:i/>
          <w:iCs/>
          <w:color w:val="FF0000"/>
          <w:lang w:val="ru-RU"/>
        </w:rPr>
        <w:t>чился, и поникло лице его. И сказал Господь Каину: почему ты ого</w:t>
      </w:r>
      <w:r w:rsidR="002348F5" w:rsidRPr="00A34074">
        <w:rPr>
          <w:rFonts w:ascii="Arial" w:hAnsi="Arial" w:cs="Arial"/>
          <w:i/>
          <w:iCs/>
          <w:color w:val="FF0000"/>
          <w:lang w:val="ru-RU"/>
        </w:rPr>
        <w:t>р</w:t>
      </w:r>
      <w:r w:rsidRPr="00A34074">
        <w:rPr>
          <w:rFonts w:ascii="Arial" w:hAnsi="Arial" w:cs="Arial"/>
          <w:i/>
          <w:iCs/>
          <w:color w:val="FF0000"/>
          <w:lang w:val="ru-RU"/>
        </w:rPr>
        <w:t>чился? и отчего поникло лице твое? если делаешь доб</w:t>
      </w:r>
      <w:r w:rsidR="002348F5" w:rsidRPr="00A34074">
        <w:rPr>
          <w:rFonts w:ascii="Arial" w:hAnsi="Arial" w:cs="Arial"/>
          <w:i/>
          <w:iCs/>
          <w:color w:val="FF0000"/>
          <w:lang w:val="ru-RU"/>
        </w:rPr>
        <w:t>р</w:t>
      </w:r>
      <w:r w:rsidRPr="00A34074">
        <w:rPr>
          <w:rFonts w:ascii="Arial" w:hAnsi="Arial" w:cs="Arial"/>
          <w:i/>
          <w:iCs/>
          <w:color w:val="FF0000"/>
          <w:lang w:val="ru-RU"/>
        </w:rPr>
        <w:t>ое, то не поднимаешь ли лица? а если не делаешь доб</w:t>
      </w:r>
      <w:r w:rsidR="002348F5" w:rsidRPr="00A34074">
        <w:rPr>
          <w:rFonts w:ascii="Arial" w:hAnsi="Arial" w:cs="Arial"/>
          <w:i/>
          <w:iCs/>
          <w:color w:val="FF0000"/>
          <w:lang w:val="ru-RU"/>
        </w:rPr>
        <w:t>р</w:t>
      </w:r>
      <w:r w:rsidRPr="00A34074">
        <w:rPr>
          <w:rFonts w:ascii="Arial" w:hAnsi="Arial" w:cs="Arial"/>
          <w:i/>
          <w:iCs/>
          <w:color w:val="FF0000"/>
          <w:lang w:val="ru-RU"/>
        </w:rPr>
        <w:t>ого, то у две</w:t>
      </w:r>
      <w:r w:rsidR="002348F5" w:rsidRPr="00A34074">
        <w:rPr>
          <w:rFonts w:ascii="Arial" w:hAnsi="Arial" w:cs="Arial"/>
          <w:i/>
          <w:iCs/>
          <w:color w:val="FF0000"/>
          <w:lang w:val="ru-RU"/>
        </w:rPr>
        <w:t>р</w:t>
      </w:r>
      <w:r w:rsidRPr="00A34074">
        <w:rPr>
          <w:rFonts w:ascii="Arial" w:hAnsi="Arial" w:cs="Arial"/>
          <w:i/>
          <w:iCs/>
          <w:color w:val="FF0000"/>
          <w:lang w:val="ru-RU"/>
        </w:rPr>
        <w:t>ей г</w:t>
      </w:r>
      <w:r w:rsidR="002348F5" w:rsidRPr="00A34074">
        <w:rPr>
          <w:rFonts w:ascii="Arial" w:hAnsi="Arial" w:cs="Arial"/>
          <w:i/>
          <w:iCs/>
          <w:color w:val="FF0000"/>
          <w:lang w:val="ru-RU"/>
        </w:rPr>
        <w:t>р</w:t>
      </w:r>
      <w:r w:rsidRPr="00A34074">
        <w:rPr>
          <w:rFonts w:ascii="Arial" w:hAnsi="Arial" w:cs="Arial"/>
          <w:i/>
          <w:iCs/>
          <w:color w:val="FF0000"/>
          <w:lang w:val="ru-RU"/>
        </w:rPr>
        <w:t>ех лежит; он влечет тебя к себе, но ты господствуй над ним.</w:t>
      </w:r>
      <w:r w:rsidR="0032615D" w:rsidRPr="00A34074">
        <w:rPr>
          <w:rFonts w:ascii="Arial" w:hAnsi="Arial" w:cs="Arial"/>
          <w:i/>
          <w:iCs/>
          <w:color w:val="FF0000"/>
          <w:lang w:val="ru-RU"/>
        </w:rPr>
        <w:t xml:space="preserve"> </w:t>
      </w:r>
      <w:r w:rsidR="0032615D" w:rsidRPr="00C629BE">
        <w:rPr>
          <w:rFonts w:ascii="Arial" w:hAnsi="Arial" w:cs="Arial"/>
          <w:i/>
          <w:iCs/>
          <w:color w:val="FF0000"/>
        </w:rPr>
        <w:t>(</w:t>
      </w:r>
      <w:r w:rsidR="0032615D" w:rsidRPr="00A34074">
        <w:rPr>
          <w:rFonts w:ascii="Arial" w:hAnsi="Arial" w:cs="Arial"/>
          <w:i/>
          <w:iCs/>
          <w:color w:val="FF0000"/>
          <w:lang w:val="ru-RU"/>
        </w:rPr>
        <w:t>Бытие</w:t>
      </w:r>
      <w:r w:rsidR="0032615D" w:rsidRPr="00C629BE">
        <w:rPr>
          <w:rFonts w:ascii="Arial" w:hAnsi="Arial" w:cs="Arial"/>
          <w:i/>
          <w:iCs/>
          <w:color w:val="FF0000"/>
        </w:rPr>
        <w:t xml:space="preserve"> 4:3-7)</w:t>
      </w:r>
    </w:p>
    <w:p w14:paraId="639B3816" w14:textId="54C39967" w:rsidR="00A34074" w:rsidRPr="00C629BE" w:rsidRDefault="00A34074" w:rsidP="00B76D82">
      <w:pPr>
        <w:tabs>
          <w:tab w:val="left" w:pos="720"/>
          <w:tab w:val="left" w:pos="1440"/>
          <w:tab w:val="left" w:pos="2160"/>
          <w:tab w:val="right" w:pos="8640"/>
        </w:tabs>
        <w:jc w:val="both"/>
        <w:rPr>
          <w:rFonts w:ascii="Arial" w:hAnsi="Arial" w:cs="Arial"/>
          <w:i/>
          <w:iCs/>
          <w:color w:val="FF0000"/>
        </w:rPr>
      </w:pPr>
    </w:p>
    <w:p w14:paraId="4EAA0ADF" w14:textId="77777777" w:rsidR="00A34074" w:rsidRPr="00A34074" w:rsidRDefault="00A34074" w:rsidP="00A34074">
      <w:pPr>
        <w:tabs>
          <w:tab w:val="left" w:pos="720"/>
          <w:tab w:val="left" w:pos="1440"/>
          <w:tab w:val="left" w:pos="2160"/>
          <w:tab w:val="right" w:pos="8640"/>
        </w:tabs>
        <w:jc w:val="both"/>
        <w:rPr>
          <w:rFonts w:ascii="Arial" w:hAnsi="Arial" w:cs="Arial"/>
          <w:b/>
          <w:bCs/>
          <w:i/>
          <w:iCs/>
          <w:color w:val="FF0000"/>
        </w:rPr>
      </w:pPr>
      <w:r w:rsidRPr="00A34074">
        <w:rPr>
          <w:rFonts w:ascii="Arial" w:hAnsi="Arial" w:cs="Arial"/>
          <w:b/>
          <w:bCs/>
          <w:i/>
          <w:iCs/>
          <w:color w:val="FF0000"/>
        </w:rPr>
        <w:t>And in the process of time it came to pass that Cain brought an offering of the fruit of the ground to the LORD. </w:t>
      </w:r>
    </w:p>
    <w:p w14:paraId="6C6FDAC9" w14:textId="77777777" w:rsidR="00A34074" w:rsidRPr="00A34074" w:rsidRDefault="00A34074" w:rsidP="00A34074">
      <w:pPr>
        <w:tabs>
          <w:tab w:val="left" w:pos="720"/>
          <w:tab w:val="left" w:pos="1440"/>
          <w:tab w:val="left" w:pos="2160"/>
          <w:tab w:val="right" w:pos="8640"/>
        </w:tabs>
        <w:jc w:val="both"/>
        <w:rPr>
          <w:rFonts w:ascii="Arial" w:hAnsi="Arial" w:cs="Arial"/>
          <w:b/>
          <w:bCs/>
          <w:i/>
          <w:iCs/>
          <w:color w:val="FF0000"/>
        </w:rPr>
      </w:pPr>
      <w:r w:rsidRPr="00A34074">
        <w:rPr>
          <w:rFonts w:ascii="Arial" w:hAnsi="Arial" w:cs="Arial"/>
          <w:b/>
          <w:bCs/>
          <w:i/>
          <w:iCs/>
          <w:color w:val="FF0000"/>
        </w:rPr>
        <w:t xml:space="preserve">Gen </w:t>
      </w:r>
      <w:proofErr w:type="gramStart"/>
      <w:r w:rsidRPr="00A34074">
        <w:rPr>
          <w:rFonts w:ascii="Arial" w:hAnsi="Arial" w:cs="Arial"/>
          <w:b/>
          <w:bCs/>
          <w:i/>
          <w:iCs/>
          <w:color w:val="FF0000"/>
        </w:rPr>
        <w:t>4:4  Abel</w:t>
      </w:r>
      <w:proofErr w:type="gramEnd"/>
      <w:r w:rsidRPr="00A34074">
        <w:rPr>
          <w:rFonts w:ascii="Arial" w:hAnsi="Arial" w:cs="Arial"/>
          <w:b/>
          <w:bCs/>
          <w:i/>
          <w:iCs/>
          <w:color w:val="FF0000"/>
        </w:rPr>
        <w:t xml:space="preserve"> also brought of the firstborn of his flock and of their fat. And the LORD respected Abel and his offering, </w:t>
      </w:r>
    </w:p>
    <w:p w14:paraId="1A293FB1" w14:textId="77777777" w:rsidR="00A34074" w:rsidRPr="00A34074" w:rsidRDefault="00A34074" w:rsidP="00A34074">
      <w:pPr>
        <w:tabs>
          <w:tab w:val="left" w:pos="720"/>
          <w:tab w:val="left" w:pos="1440"/>
          <w:tab w:val="left" w:pos="2160"/>
          <w:tab w:val="right" w:pos="8640"/>
        </w:tabs>
        <w:jc w:val="both"/>
        <w:rPr>
          <w:rFonts w:ascii="Arial" w:hAnsi="Arial" w:cs="Arial"/>
          <w:b/>
          <w:bCs/>
          <w:i/>
          <w:iCs/>
          <w:color w:val="FF0000"/>
        </w:rPr>
      </w:pPr>
      <w:r w:rsidRPr="00A34074">
        <w:rPr>
          <w:rFonts w:ascii="Arial" w:hAnsi="Arial" w:cs="Arial"/>
          <w:b/>
          <w:bCs/>
          <w:i/>
          <w:iCs/>
          <w:color w:val="FF0000"/>
        </w:rPr>
        <w:t xml:space="preserve">Gen </w:t>
      </w:r>
      <w:proofErr w:type="gramStart"/>
      <w:r w:rsidRPr="00A34074">
        <w:rPr>
          <w:rFonts w:ascii="Arial" w:hAnsi="Arial" w:cs="Arial"/>
          <w:b/>
          <w:bCs/>
          <w:i/>
          <w:iCs/>
          <w:color w:val="FF0000"/>
        </w:rPr>
        <w:t>4:5  but</w:t>
      </w:r>
      <w:proofErr w:type="gramEnd"/>
      <w:r w:rsidRPr="00A34074">
        <w:rPr>
          <w:rFonts w:ascii="Arial" w:hAnsi="Arial" w:cs="Arial"/>
          <w:b/>
          <w:bCs/>
          <w:i/>
          <w:iCs/>
          <w:color w:val="FF0000"/>
        </w:rPr>
        <w:t xml:space="preserve"> He did not respect Cain and his offering. And Cain was very angry, and his countenance fell. </w:t>
      </w:r>
    </w:p>
    <w:p w14:paraId="3B7D27B7" w14:textId="77777777" w:rsidR="00A34074" w:rsidRPr="00A34074" w:rsidRDefault="00A34074" w:rsidP="00A34074">
      <w:pPr>
        <w:tabs>
          <w:tab w:val="left" w:pos="720"/>
          <w:tab w:val="left" w:pos="1440"/>
          <w:tab w:val="left" w:pos="2160"/>
          <w:tab w:val="right" w:pos="8640"/>
        </w:tabs>
        <w:jc w:val="both"/>
        <w:rPr>
          <w:rFonts w:ascii="Arial" w:hAnsi="Arial" w:cs="Arial"/>
          <w:b/>
          <w:bCs/>
          <w:i/>
          <w:iCs/>
          <w:color w:val="FF0000"/>
        </w:rPr>
      </w:pPr>
      <w:r w:rsidRPr="00A34074">
        <w:rPr>
          <w:rFonts w:ascii="Arial" w:hAnsi="Arial" w:cs="Arial"/>
          <w:b/>
          <w:bCs/>
          <w:i/>
          <w:iCs/>
          <w:color w:val="FF0000"/>
        </w:rPr>
        <w:t xml:space="preserve">Gen </w:t>
      </w:r>
      <w:proofErr w:type="gramStart"/>
      <w:r w:rsidRPr="00A34074">
        <w:rPr>
          <w:rFonts w:ascii="Arial" w:hAnsi="Arial" w:cs="Arial"/>
          <w:b/>
          <w:bCs/>
          <w:i/>
          <w:iCs/>
          <w:color w:val="FF0000"/>
        </w:rPr>
        <w:t>4:6  So</w:t>
      </w:r>
      <w:proofErr w:type="gramEnd"/>
      <w:r w:rsidRPr="00A34074">
        <w:rPr>
          <w:rFonts w:ascii="Arial" w:hAnsi="Arial" w:cs="Arial"/>
          <w:b/>
          <w:bCs/>
          <w:i/>
          <w:iCs/>
          <w:color w:val="FF0000"/>
        </w:rPr>
        <w:t xml:space="preserve"> the LORD said to Cain, "Why are you angry? And why has your countenance fallen? </w:t>
      </w:r>
    </w:p>
    <w:p w14:paraId="6EE0F675" w14:textId="4B697D15" w:rsidR="00A34074" w:rsidRPr="00A34074" w:rsidRDefault="00A34074" w:rsidP="00A34074">
      <w:pPr>
        <w:tabs>
          <w:tab w:val="left" w:pos="720"/>
          <w:tab w:val="left" w:pos="1440"/>
          <w:tab w:val="left" w:pos="2160"/>
          <w:tab w:val="right" w:pos="8640"/>
        </w:tabs>
        <w:jc w:val="both"/>
        <w:rPr>
          <w:rFonts w:ascii="Arial" w:hAnsi="Arial" w:cs="Arial"/>
          <w:b/>
          <w:bCs/>
          <w:i/>
          <w:iCs/>
          <w:color w:val="FF0000"/>
        </w:rPr>
      </w:pPr>
      <w:r w:rsidRPr="00A34074">
        <w:rPr>
          <w:rFonts w:ascii="Arial" w:hAnsi="Arial" w:cs="Arial"/>
          <w:b/>
          <w:bCs/>
          <w:i/>
          <w:iCs/>
          <w:color w:val="FF0000"/>
        </w:rPr>
        <w:t xml:space="preserve">Gen </w:t>
      </w:r>
      <w:proofErr w:type="gramStart"/>
      <w:r w:rsidRPr="00A34074">
        <w:rPr>
          <w:rFonts w:ascii="Arial" w:hAnsi="Arial" w:cs="Arial"/>
          <w:b/>
          <w:bCs/>
          <w:i/>
          <w:iCs/>
          <w:color w:val="FF0000"/>
        </w:rPr>
        <w:t>4:7  If</w:t>
      </w:r>
      <w:proofErr w:type="gramEnd"/>
      <w:r w:rsidRPr="00A34074">
        <w:rPr>
          <w:rFonts w:ascii="Arial" w:hAnsi="Arial" w:cs="Arial"/>
          <w:b/>
          <w:bCs/>
          <w:i/>
          <w:iCs/>
          <w:color w:val="FF0000"/>
        </w:rPr>
        <w:t xml:space="preserve"> you do well, will you not be accepted? And if you do not do well, sin lies at the door. And its desire is for you, but you should rule over it." </w:t>
      </w:r>
    </w:p>
    <w:p w14:paraId="53E18C27" w14:textId="77777777" w:rsidR="00B76D82" w:rsidRPr="00A34074" w:rsidRDefault="00B76D82" w:rsidP="00B76D82">
      <w:pPr>
        <w:tabs>
          <w:tab w:val="left" w:pos="720"/>
          <w:tab w:val="left" w:pos="1440"/>
          <w:tab w:val="left" w:pos="2160"/>
          <w:tab w:val="right" w:pos="8640"/>
        </w:tabs>
        <w:jc w:val="both"/>
        <w:rPr>
          <w:rFonts w:ascii="Arial" w:hAnsi="Arial" w:cs="Arial"/>
        </w:rPr>
      </w:pPr>
    </w:p>
    <w:p w14:paraId="79B027AC" w14:textId="73442A75" w:rsidR="00B76D82" w:rsidRDefault="00B76D82" w:rsidP="00B76D82">
      <w:pPr>
        <w:tabs>
          <w:tab w:val="left" w:pos="720"/>
          <w:tab w:val="left" w:pos="1440"/>
          <w:tab w:val="left" w:pos="2160"/>
          <w:tab w:val="right" w:pos="8640"/>
        </w:tabs>
        <w:jc w:val="both"/>
        <w:rPr>
          <w:rFonts w:ascii="Arial" w:hAnsi="Arial" w:cs="Arial"/>
          <w:lang w:val="ru-RU"/>
        </w:rPr>
      </w:pPr>
      <w:r w:rsidRPr="003A7833">
        <w:rPr>
          <w:rFonts w:ascii="Arial" w:hAnsi="Arial" w:cs="Arial"/>
          <w:lang w:val="ru-RU"/>
        </w:rPr>
        <w:t>Гово</w:t>
      </w:r>
      <w:r w:rsidR="002348F5" w:rsidRPr="003A7833">
        <w:rPr>
          <w:rFonts w:ascii="Arial" w:hAnsi="Arial" w:cs="Arial"/>
          <w:lang w:val="ru-RU"/>
        </w:rPr>
        <w:t>р</w:t>
      </w:r>
      <w:r w:rsidRPr="003A7833">
        <w:rPr>
          <w:rFonts w:ascii="Arial" w:hAnsi="Arial" w:cs="Arial"/>
          <w:lang w:val="ru-RU"/>
        </w:rPr>
        <w:t>я о молитве, в кото</w:t>
      </w:r>
      <w:r w:rsidR="002348F5" w:rsidRPr="003A7833">
        <w:rPr>
          <w:rFonts w:ascii="Arial" w:hAnsi="Arial" w:cs="Arial"/>
          <w:lang w:val="ru-RU"/>
        </w:rPr>
        <w:t>р</w:t>
      </w:r>
      <w:r w:rsidRPr="003A7833">
        <w:rPr>
          <w:rFonts w:ascii="Arial" w:hAnsi="Arial" w:cs="Arial"/>
          <w:lang w:val="ru-RU"/>
        </w:rPr>
        <w:t>ой мы будем п</w:t>
      </w:r>
      <w:r w:rsidR="002348F5" w:rsidRPr="003A7833">
        <w:rPr>
          <w:rFonts w:ascii="Arial" w:hAnsi="Arial" w:cs="Arial"/>
          <w:lang w:val="ru-RU"/>
        </w:rPr>
        <w:t>р</w:t>
      </w:r>
      <w:r w:rsidRPr="003A7833">
        <w:rPr>
          <w:rFonts w:ascii="Arial" w:hAnsi="Arial" w:cs="Arial"/>
          <w:lang w:val="ru-RU"/>
        </w:rPr>
        <w:t>иносить п</w:t>
      </w:r>
      <w:r w:rsidR="002348F5" w:rsidRPr="003A7833">
        <w:rPr>
          <w:rFonts w:ascii="Arial" w:hAnsi="Arial" w:cs="Arial"/>
          <w:lang w:val="ru-RU"/>
        </w:rPr>
        <w:t>р</w:t>
      </w:r>
      <w:r w:rsidRPr="003A7833">
        <w:rPr>
          <w:rFonts w:ascii="Arial" w:hAnsi="Arial" w:cs="Arial"/>
          <w:lang w:val="ru-RU"/>
        </w:rPr>
        <w:t>ед Лице Господне десятины и п</w:t>
      </w:r>
      <w:r w:rsidR="002348F5" w:rsidRPr="003A7833">
        <w:rPr>
          <w:rFonts w:ascii="Arial" w:hAnsi="Arial" w:cs="Arial"/>
          <w:lang w:val="ru-RU"/>
        </w:rPr>
        <w:t>р</w:t>
      </w:r>
      <w:r w:rsidRPr="003A7833">
        <w:rPr>
          <w:rFonts w:ascii="Arial" w:hAnsi="Arial" w:cs="Arial"/>
          <w:lang w:val="ru-RU"/>
        </w:rPr>
        <w:t xml:space="preserve">иношения, мы должны всегда помнить, что существует два основные вида молитв. </w:t>
      </w:r>
    </w:p>
    <w:p w14:paraId="191DB115" w14:textId="231F3FBB" w:rsidR="00A34074" w:rsidRPr="00A34074" w:rsidRDefault="00A34074" w:rsidP="00B76D82">
      <w:pPr>
        <w:tabs>
          <w:tab w:val="left" w:pos="720"/>
          <w:tab w:val="left" w:pos="1440"/>
          <w:tab w:val="left" w:pos="2160"/>
          <w:tab w:val="right" w:pos="8640"/>
        </w:tabs>
        <w:jc w:val="both"/>
        <w:rPr>
          <w:rFonts w:ascii="Arial" w:hAnsi="Arial" w:cs="Arial"/>
          <w:b/>
          <w:bCs/>
          <w:i/>
          <w:iCs/>
          <w:lang w:val="ru-RU"/>
        </w:rPr>
      </w:pPr>
    </w:p>
    <w:p w14:paraId="00DCBF41" w14:textId="3BCA4590" w:rsidR="00A34074" w:rsidRPr="00A34074" w:rsidRDefault="00A34074" w:rsidP="00B76D82">
      <w:pPr>
        <w:tabs>
          <w:tab w:val="left" w:pos="720"/>
          <w:tab w:val="left" w:pos="1440"/>
          <w:tab w:val="left" w:pos="2160"/>
          <w:tab w:val="right" w:pos="8640"/>
        </w:tabs>
        <w:jc w:val="both"/>
        <w:rPr>
          <w:rFonts w:ascii="Arial" w:hAnsi="Arial" w:cs="Arial"/>
          <w:b/>
          <w:bCs/>
          <w:i/>
          <w:iCs/>
        </w:rPr>
      </w:pPr>
      <w:r w:rsidRPr="00A34074">
        <w:rPr>
          <w:rFonts w:ascii="Arial" w:hAnsi="Arial" w:cs="Arial"/>
          <w:b/>
          <w:bCs/>
          <w:i/>
          <w:iCs/>
        </w:rPr>
        <w:t>Speaking of prayer, in which we will bring tithes and offerings before the Face of the Lord, we must always remember that there are two main types of prayers.</w:t>
      </w:r>
    </w:p>
    <w:p w14:paraId="75EEEE89" w14:textId="77777777" w:rsidR="00B76D82" w:rsidRPr="00A34074" w:rsidRDefault="00B76D82" w:rsidP="00B76D82">
      <w:pPr>
        <w:tabs>
          <w:tab w:val="left" w:pos="720"/>
          <w:tab w:val="left" w:pos="1440"/>
          <w:tab w:val="left" w:pos="2160"/>
          <w:tab w:val="right" w:pos="8640"/>
        </w:tabs>
        <w:jc w:val="both"/>
        <w:rPr>
          <w:rFonts w:ascii="Arial" w:hAnsi="Arial" w:cs="Arial"/>
        </w:rPr>
      </w:pPr>
    </w:p>
    <w:p w14:paraId="01A4C09A" w14:textId="1DB816C4" w:rsidR="00B76D82" w:rsidRPr="003A7833" w:rsidRDefault="00B76D82" w:rsidP="00B76D82">
      <w:pPr>
        <w:tabs>
          <w:tab w:val="left" w:pos="720"/>
          <w:tab w:val="left" w:pos="1440"/>
          <w:tab w:val="left" w:pos="2160"/>
          <w:tab w:val="right" w:pos="8640"/>
        </w:tabs>
        <w:jc w:val="both"/>
        <w:rPr>
          <w:rFonts w:ascii="Arial" w:hAnsi="Arial" w:cs="Arial"/>
          <w:lang w:val="ru-RU"/>
        </w:rPr>
      </w:pPr>
      <w:r w:rsidRPr="003A7833">
        <w:rPr>
          <w:rFonts w:ascii="Arial" w:hAnsi="Arial" w:cs="Arial"/>
          <w:lang w:val="ru-RU"/>
        </w:rPr>
        <w:t>Это – вид молитвенного состояния; и вид молитвенного уп</w:t>
      </w:r>
      <w:r w:rsidR="002348F5" w:rsidRPr="003A7833">
        <w:rPr>
          <w:rFonts w:ascii="Arial" w:hAnsi="Arial" w:cs="Arial"/>
          <w:lang w:val="ru-RU"/>
        </w:rPr>
        <w:t>р</w:t>
      </w:r>
      <w:r w:rsidRPr="003A7833">
        <w:rPr>
          <w:rFonts w:ascii="Arial" w:hAnsi="Arial" w:cs="Arial"/>
          <w:lang w:val="ru-RU"/>
        </w:rPr>
        <w:t xml:space="preserve">ажнения. </w:t>
      </w:r>
    </w:p>
    <w:p w14:paraId="5D41E349" w14:textId="5593AB3B" w:rsidR="00B76D82" w:rsidRDefault="00B76D82" w:rsidP="00B76D82">
      <w:pPr>
        <w:tabs>
          <w:tab w:val="left" w:pos="720"/>
          <w:tab w:val="left" w:pos="1440"/>
          <w:tab w:val="left" w:pos="2160"/>
          <w:tab w:val="right" w:pos="8640"/>
        </w:tabs>
        <w:jc w:val="both"/>
        <w:rPr>
          <w:rFonts w:ascii="Arial" w:hAnsi="Arial" w:cs="Arial"/>
          <w:lang w:val="ru-RU"/>
        </w:rPr>
      </w:pPr>
      <w:r w:rsidRPr="003A7833">
        <w:rPr>
          <w:rFonts w:ascii="Arial" w:hAnsi="Arial" w:cs="Arial"/>
          <w:lang w:val="ru-RU"/>
        </w:rPr>
        <w:t>П</w:t>
      </w:r>
      <w:r w:rsidR="002348F5" w:rsidRPr="003A7833">
        <w:rPr>
          <w:rFonts w:ascii="Arial" w:hAnsi="Arial" w:cs="Arial"/>
          <w:lang w:val="ru-RU"/>
        </w:rPr>
        <w:t>р</w:t>
      </w:r>
      <w:r w:rsidRPr="003A7833">
        <w:rPr>
          <w:rFonts w:ascii="Arial" w:hAnsi="Arial" w:cs="Arial"/>
          <w:lang w:val="ru-RU"/>
        </w:rPr>
        <w:t>и этом следует иметь в виду, что пе</w:t>
      </w:r>
      <w:r w:rsidR="002348F5" w:rsidRPr="003A7833">
        <w:rPr>
          <w:rFonts w:ascii="Arial" w:hAnsi="Arial" w:cs="Arial"/>
          <w:lang w:val="ru-RU"/>
        </w:rPr>
        <w:t>р</w:t>
      </w:r>
      <w:r w:rsidRPr="003A7833">
        <w:rPr>
          <w:rFonts w:ascii="Arial" w:hAnsi="Arial" w:cs="Arial"/>
          <w:lang w:val="ru-RU"/>
        </w:rPr>
        <w:t>вичным действием является не уп</w:t>
      </w:r>
      <w:r w:rsidR="002348F5" w:rsidRPr="003A7833">
        <w:rPr>
          <w:rFonts w:ascii="Arial" w:hAnsi="Arial" w:cs="Arial"/>
          <w:lang w:val="ru-RU"/>
        </w:rPr>
        <w:t>р</w:t>
      </w:r>
      <w:r w:rsidRPr="003A7833">
        <w:rPr>
          <w:rFonts w:ascii="Arial" w:hAnsi="Arial" w:cs="Arial"/>
          <w:lang w:val="ru-RU"/>
        </w:rPr>
        <w:t xml:space="preserve">ажнение в молитве, а </w:t>
      </w:r>
      <w:r w:rsidR="00B738D1" w:rsidRPr="003A7833">
        <w:rPr>
          <w:rFonts w:ascii="Arial" w:hAnsi="Arial" w:cs="Arial"/>
          <w:lang w:val="ru-RU"/>
        </w:rPr>
        <w:t xml:space="preserve">молитвенное </w:t>
      </w:r>
      <w:r w:rsidRPr="003A7833">
        <w:rPr>
          <w:rFonts w:ascii="Arial" w:hAnsi="Arial" w:cs="Arial"/>
          <w:lang w:val="ru-RU"/>
        </w:rPr>
        <w:t>состояние.</w:t>
      </w:r>
      <w:r w:rsidR="00A34074" w:rsidRPr="00A34074">
        <w:rPr>
          <w:rFonts w:ascii="Arial" w:hAnsi="Arial" w:cs="Arial"/>
          <w:lang w:val="ru-RU"/>
        </w:rPr>
        <w:t xml:space="preserve"> </w:t>
      </w:r>
      <w:r w:rsidRPr="003A7833">
        <w:rPr>
          <w:rFonts w:ascii="Arial" w:hAnsi="Arial" w:cs="Arial"/>
          <w:lang w:val="ru-RU"/>
        </w:rPr>
        <w:t>А посему, если нет молитвенного состояния, то уже абсолютно не имеет значения, насколько п</w:t>
      </w:r>
      <w:r w:rsidR="002348F5" w:rsidRPr="003A7833">
        <w:rPr>
          <w:rFonts w:ascii="Arial" w:hAnsi="Arial" w:cs="Arial"/>
          <w:lang w:val="ru-RU"/>
        </w:rPr>
        <w:t>р</w:t>
      </w:r>
      <w:r w:rsidRPr="003A7833">
        <w:rPr>
          <w:rFonts w:ascii="Arial" w:hAnsi="Arial" w:cs="Arial"/>
          <w:lang w:val="ru-RU"/>
        </w:rPr>
        <w:t>авильные слова мы упот</w:t>
      </w:r>
      <w:r w:rsidR="002348F5" w:rsidRPr="003A7833">
        <w:rPr>
          <w:rFonts w:ascii="Arial" w:hAnsi="Arial" w:cs="Arial"/>
          <w:lang w:val="ru-RU"/>
        </w:rPr>
        <w:t>р</w:t>
      </w:r>
      <w:r w:rsidRPr="003A7833">
        <w:rPr>
          <w:rFonts w:ascii="Arial" w:hAnsi="Arial" w:cs="Arial"/>
          <w:lang w:val="ru-RU"/>
        </w:rPr>
        <w:t>ебляем в молитве. В силу того, что эти п</w:t>
      </w:r>
      <w:r w:rsidR="002348F5" w:rsidRPr="003A7833">
        <w:rPr>
          <w:rFonts w:ascii="Arial" w:hAnsi="Arial" w:cs="Arial"/>
          <w:lang w:val="ru-RU"/>
        </w:rPr>
        <w:t>р</w:t>
      </w:r>
      <w:r w:rsidRPr="003A7833">
        <w:rPr>
          <w:rFonts w:ascii="Arial" w:hAnsi="Arial" w:cs="Arial"/>
          <w:lang w:val="ru-RU"/>
        </w:rPr>
        <w:t>авильные слова, п</w:t>
      </w:r>
      <w:r w:rsidR="002348F5" w:rsidRPr="003A7833">
        <w:rPr>
          <w:rFonts w:ascii="Arial" w:hAnsi="Arial" w:cs="Arial"/>
          <w:lang w:val="ru-RU"/>
        </w:rPr>
        <w:t>р</w:t>
      </w:r>
      <w:r w:rsidRPr="003A7833">
        <w:rPr>
          <w:rFonts w:ascii="Arial" w:hAnsi="Arial" w:cs="Arial"/>
          <w:lang w:val="ru-RU"/>
        </w:rPr>
        <w:t>еследуют неве</w:t>
      </w:r>
      <w:r w:rsidR="002348F5" w:rsidRPr="003A7833">
        <w:rPr>
          <w:rFonts w:ascii="Arial" w:hAnsi="Arial" w:cs="Arial"/>
          <w:lang w:val="ru-RU"/>
        </w:rPr>
        <w:t>р</w:t>
      </w:r>
      <w:r w:rsidRPr="003A7833">
        <w:rPr>
          <w:rFonts w:ascii="Arial" w:hAnsi="Arial" w:cs="Arial"/>
          <w:lang w:val="ru-RU"/>
        </w:rPr>
        <w:t xml:space="preserve">ные мотивы.  </w:t>
      </w:r>
    </w:p>
    <w:p w14:paraId="1DE1879C" w14:textId="77777777" w:rsidR="00A34074" w:rsidRPr="00C629BE" w:rsidRDefault="00A34074" w:rsidP="00A34074">
      <w:pPr>
        <w:tabs>
          <w:tab w:val="left" w:pos="720"/>
          <w:tab w:val="left" w:pos="1440"/>
          <w:tab w:val="left" w:pos="2160"/>
          <w:tab w:val="right" w:pos="8640"/>
        </w:tabs>
        <w:jc w:val="both"/>
        <w:rPr>
          <w:rFonts w:ascii="Arial" w:hAnsi="Arial" w:cs="Arial"/>
          <w:lang w:val="ru-RU"/>
        </w:rPr>
      </w:pPr>
    </w:p>
    <w:p w14:paraId="701C2F54" w14:textId="77777777" w:rsidR="00A34074" w:rsidRPr="00A34074" w:rsidRDefault="00A34074" w:rsidP="00A34074">
      <w:pPr>
        <w:tabs>
          <w:tab w:val="left" w:pos="720"/>
          <w:tab w:val="left" w:pos="1440"/>
          <w:tab w:val="left" w:pos="2160"/>
          <w:tab w:val="right" w:pos="8640"/>
        </w:tabs>
        <w:jc w:val="both"/>
        <w:rPr>
          <w:rFonts w:ascii="Arial" w:hAnsi="Arial" w:cs="Arial"/>
          <w:b/>
          <w:bCs/>
          <w:i/>
          <w:iCs/>
        </w:rPr>
      </w:pPr>
      <w:r w:rsidRPr="00A34074">
        <w:rPr>
          <w:rFonts w:ascii="Arial" w:hAnsi="Arial" w:cs="Arial"/>
          <w:b/>
          <w:bCs/>
          <w:i/>
          <w:iCs/>
        </w:rPr>
        <w:t xml:space="preserve">This is a kind of prayer </w:t>
      </w:r>
      <w:proofErr w:type="gramStart"/>
      <w:r w:rsidRPr="00A34074">
        <w:rPr>
          <w:rFonts w:ascii="Arial" w:hAnsi="Arial" w:cs="Arial"/>
          <w:b/>
          <w:bCs/>
          <w:i/>
          <w:iCs/>
        </w:rPr>
        <w:t>state;</w:t>
      </w:r>
      <w:proofErr w:type="gramEnd"/>
      <w:r w:rsidRPr="00A34074">
        <w:rPr>
          <w:rFonts w:ascii="Arial" w:hAnsi="Arial" w:cs="Arial"/>
          <w:b/>
          <w:bCs/>
          <w:i/>
          <w:iCs/>
        </w:rPr>
        <w:t xml:space="preserve"> and type of prayer exercise.</w:t>
      </w:r>
    </w:p>
    <w:p w14:paraId="3D3F89F7" w14:textId="0450AA8C" w:rsidR="00A34074" w:rsidRPr="00A34074" w:rsidRDefault="00A34074" w:rsidP="00A34074">
      <w:pPr>
        <w:tabs>
          <w:tab w:val="left" w:pos="720"/>
          <w:tab w:val="left" w:pos="1440"/>
          <w:tab w:val="left" w:pos="2160"/>
          <w:tab w:val="right" w:pos="8640"/>
        </w:tabs>
        <w:jc w:val="both"/>
        <w:rPr>
          <w:rFonts w:ascii="Arial" w:hAnsi="Arial" w:cs="Arial"/>
          <w:b/>
          <w:bCs/>
          <w:i/>
          <w:iCs/>
        </w:rPr>
      </w:pPr>
      <w:r w:rsidRPr="00A34074">
        <w:rPr>
          <w:rFonts w:ascii="Arial" w:hAnsi="Arial" w:cs="Arial"/>
          <w:b/>
          <w:bCs/>
          <w:i/>
          <w:iCs/>
        </w:rPr>
        <w:t>At the same time, it should be borne in mind that the primary action is not an exercise in prayer, but a state of prayer. And therefore, if there is no state of prayer, then it absolutely does not matter how correct words we use in prayer. Due to the fact that these correct words are pursued by wrong motives.</w:t>
      </w:r>
    </w:p>
    <w:p w14:paraId="43B949C0" w14:textId="77777777" w:rsidR="00B76D82" w:rsidRPr="00A34074" w:rsidRDefault="00B76D82" w:rsidP="00B76D82">
      <w:pPr>
        <w:tabs>
          <w:tab w:val="left" w:pos="720"/>
          <w:tab w:val="left" w:pos="1440"/>
          <w:tab w:val="left" w:pos="2160"/>
          <w:tab w:val="right" w:pos="8640"/>
        </w:tabs>
        <w:jc w:val="both"/>
        <w:rPr>
          <w:rFonts w:ascii="Arial" w:hAnsi="Arial" w:cs="Arial"/>
        </w:rPr>
      </w:pPr>
    </w:p>
    <w:p w14:paraId="11224CB3" w14:textId="5562C30E" w:rsidR="00B76D82" w:rsidRDefault="00B76D82" w:rsidP="00B76D82">
      <w:pPr>
        <w:tabs>
          <w:tab w:val="left" w:pos="720"/>
          <w:tab w:val="left" w:pos="1440"/>
          <w:tab w:val="left" w:pos="2160"/>
          <w:tab w:val="right" w:pos="8640"/>
        </w:tabs>
        <w:jc w:val="both"/>
        <w:rPr>
          <w:rFonts w:ascii="Arial" w:hAnsi="Arial" w:cs="Arial"/>
          <w:lang w:val="ru-RU"/>
        </w:rPr>
      </w:pPr>
      <w:r w:rsidRPr="003A7833">
        <w:rPr>
          <w:rFonts w:ascii="Arial" w:hAnsi="Arial" w:cs="Arial"/>
          <w:lang w:val="ru-RU"/>
        </w:rPr>
        <w:t>Чтобы ввести людей в заблуждение и подчинить их своей воле, сатана оставляет внешние фо</w:t>
      </w:r>
      <w:r w:rsidR="002348F5" w:rsidRPr="003A7833">
        <w:rPr>
          <w:rFonts w:ascii="Arial" w:hAnsi="Arial" w:cs="Arial"/>
          <w:lang w:val="ru-RU"/>
        </w:rPr>
        <w:t>р</w:t>
      </w:r>
      <w:r w:rsidRPr="003A7833">
        <w:rPr>
          <w:rFonts w:ascii="Arial" w:hAnsi="Arial" w:cs="Arial"/>
          <w:lang w:val="ru-RU"/>
        </w:rPr>
        <w:t>мы</w:t>
      </w:r>
      <w:r w:rsidR="00AF6F70" w:rsidRPr="003A7833">
        <w:rPr>
          <w:rFonts w:ascii="Arial" w:hAnsi="Arial" w:cs="Arial"/>
          <w:lang w:val="ru-RU"/>
        </w:rPr>
        <w:t xml:space="preserve"> </w:t>
      </w:r>
      <w:r w:rsidRPr="003A7833">
        <w:rPr>
          <w:rFonts w:ascii="Arial" w:hAnsi="Arial" w:cs="Arial"/>
          <w:lang w:val="ru-RU"/>
        </w:rPr>
        <w:t xml:space="preserve">без изменения, оставляя </w:t>
      </w:r>
      <w:r w:rsidR="00FF5D28" w:rsidRPr="003A7833">
        <w:rPr>
          <w:rFonts w:ascii="Arial" w:hAnsi="Arial" w:cs="Arial"/>
          <w:lang w:val="ru-RU"/>
        </w:rPr>
        <w:t>п</w:t>
      </w:r>
      <w:r w:rsidR="002348F5" w:rsidRPr="003A7833">
        <w:rPr>
          <w:rFonts w:ascii="Arial" w:hAnsi="Arial" w:cs="Arial"/>
          <w:lang w:val="ru-RU"/>
        </w:rPr>
        <w:t>р</w:t>
      </w:r>
      <w:r w:rsidR="00FF5D28" w:rsidRPr="003A7833">
        <w:rPr>
          <w:rFonts w:ascii="Arial" w:hAnsi="Arial" w:cs="Arial"/>
          <w:lang w:val="ru-RU"/>
        </w:rPr>
        <w:t xml:space="preserve">и этом </w:t>
      </w:r>
      <w:r w:rsidRPr="003A7833">
        <w:rPr>
          <w:rFonts w:ascii="Arial" w:hAnsi="Arial" w:cs="Arial"/>
          <w:lang w:val="ru-RU"/>
        </w:rPr>
        <w:t xml:space="preserve">в тени </w:t>
      </w:r>
      <w:r w:rsidR="00370925" w:rsidRPr="003A7833">
        <w:rPr>
          <w:rFonts w:ascii="Arial" w:hAnsi="Arial" w:cs="Arial"/>
          <w:lang w:val="ru-RU"/>
        </w:rPr>
        <w:t>по</w:t>
      </w:r>
      <w:r w:rsidR="002348F5" w:rsidRPr="003A7833">
        <w:rPr>
          <w:rFonts w:ascii="Arial" w:hAnsi="Arial" w:cs="Arial"/>
          <w:lang w:val="ru-RU"/>
        </w:rPr>
        <w:t>р</w:t>
      </w:r>
      <w:r w:rsidR="00370925" w:rsidRPr="003A7833">
        <w:rPr>
          <w:rFonts w:ascii="Arial" w:hAnsi="Arial" w:cs="Arial"/>
          <w:lang w:val="ru-RU"/>
        </w:rPr>
        <w:t xml:space="preserve">очные </w:t>
      </w:r>
      <w:r w:rsidRPr="003A7833">
        <w:rPr>
          <w:rFonts w:ascii="Arial" w:hAnsi="Arial" w:cs="Arial"/>
          <w:lang w:val="ru-RU"/>
        </w:rPr>
        <w:t>мотивы человеческих желаний. Именно таким путём миллионы, обманутых х</w:t>
      </w:r>
      <w:r w:rsidR="002348F5" w:rsidRPr="003A7833">
        <w:rPr>
          <w:rFonts w:ascii="Arial" w:hAnsi="Arial" w:cs="Arial"/>
          <w:lang w:val="ru-RU"/>
        </w:rPr>
        <w:t>р</w:t>
      </w:r>
      <w:r w:rsidRPr="003A7833">
        <w:rPr>
          <w:rFonts w:ascii="Arial" w:hAnsi="Arial" w:cs="Arial"/>
          <w:lang w:val="ru-RU"/>
        </w:rPr>
        <w:t>истиан ма</w:t>
      </w:r>
      <w:r w:rsidR="002348F5" w:rsidRPr="003A7833">
        <w:rPr>
          <w:rFonts w:ascii="Arial" w:hAnsi="Arial" w:cs="Arial"/>
          <w:lang w:val="ru-RU"/>
        </w:rPr>
        <w:t>р</w:t>
      </w:r>
      <w:r w:rsidRPr="003A7833">
        <w:rPr>
          <w:rFonts w:ascii="Arial" w:hAnsi="Arial" w:cs="Arial"/>
          <w:lang w:val="ru-RU"/>
        </w:rPr>
        <w:t>ши</w:t>
      </w:r>
      <w:r w:rsidR="002348F5" w:rsidRPr="003A7833">
        <w:rPr>
          <w:rFonts w:ascii="Arial" w:hAnsi="Arial" w:cs="Arial"/>
          <w:lang w:val="ru-RU"/>
        </w:rPr>
        <w:t>р</w:t>
      </w:r>
      <w:r w:rsidRPr="003A7833">
        <w:rPr>
          <w:rFonts w:ascii="Arial" w:hAnsi="Arial" w:cs="Arial"/>
          <w:lang w:val="ru-RU"/>
        </w:rPr>
        <w:t>уют под знамёнами тьмы, полагая, что ма</w:t>
      </w:r>
      <w:r w:rsidR="002348F5" w:rsidRPr="003A7833">
        <w:rPr>
          <w:rFonts w:ascii="Arial" w:hAnsi="Arial" w:cs="Arial"/>
          <w:lang w:val="ru-RU"/>
        </w:rPr>
        <w:t>р</w:t>
      </w:r>
      <w:r w:rsidRPr="003A7833">
        <w:rPr>
          <w:rFonts w:ascii="Arial" w:hAnsi="Arial" w:cs="Arial"/>
          <w:lang w:val="ru-RU"/>
        </w:rPr>
        <w:t>ши</w:t>
      </w:r>
      <w:r w:rsidR="002348F5" w:rsidRPr="003A7833">
        <w:rPr>
          <w:rFonts w:ascii="Arial" w:hAnsi="Arial" w:cs="Arial"/>
          <w:lang w:val="ru-RU"/>
        </w:rPr>
        <w:t>р</w:t>
      </w:r>
      <w:r w:rsidRPr="003A7833">
        <w:rPr>
          <w:rFonts w:ascii="Arial" w:hAnsi="Arial" w:cs="Arial"/>
          <w:lang w:val="ru-RU"/>
        </w:rPr>
        <w:t>уют под знамёнами света, и полагают, что нап</w:t>
      </w:r>
      <w:r w:rsidR="002348F5" w:rsidRPr="003A7833">
        <w:rPr>
          <w:rFonts w:ascii="Arial" w:hAnsi="Arial" w:cs="Arial"/>
          <w:lang w:val="ru-RU"/>
        </w:rPr>
        <w:t>р</w:t>
      </w:r>
      <w:r w:rsidRPr="003A7833">
        <w:rPr>
          <w:rFonts w:ascii="Arial" w:hAnsi="Arial" w:cs="Arial"/>
          <w:lang w:val="ru-RU"/>
        </w:rPr>
        <w:t>авляются в жизнь вечную, в то в</w:t>
      </w:r>
      <w:r w:rsidR="002348F5" w:rsidRPr="003A7833">
        <w:rPr>
          <w:rFonts w:ascii="Arial" w:hAnsi="Arial" w:cs="Arial"/>
          <w:lang w:val="ru-RU"/>
        </w:rPr>
        <w:t>р</w:t>
      </w:r>
      <w:r w:rsidRPr="003A7833">
        <w:rPr>
          <w:rFonts w:ascii="Arial" w:hAnsi="Arial" w:cs="Arial"/>
          <w:lang w:val="ru-RU"/>
        </w:rPr>
        <w:t>емя как на самом деле, они ма</w:t>
      </w:r>
      <w:r w:rsidR="002348F5" w:rsidRPr="003A7833">
        <w:rPr>
          <w:rFonts w:ascii="Arial" w:hAnsi="Arial" w:cs="Arial"/>
          <w:lang w:val="ru-RU"/>
        </w:rPr>
        <w:t>р</w:t>
      </w:r>
      <w:r w:rsidRPr="003A7833">
        <w:rPr>
          <w:rFonts w:ascii="Arial" w:hAnsi="Arial" w:cs="Arial"/>
          <w:lang w:val="ru-RU"/>
        </w:rPr>
        <w:t>ши</w:t>
      </w:r>
      <w:r w:rsidR="002348F5" w:rsidRPr="003A7833">
        <w:rPr>
          <w:rFonts w:ascii="Arial" w:hAnsi="Arial" w:cs="Arial"/>
          <w:lang w:val="ru-RU"/>
        </w:rPr>
        <w:t>р</w:t>
      </w:r>
      <w:r w:rsidRPr="003A7833">
        <w:rPr>
          <w:rFonts w:ascii="Arial" w:hAnsi="Arial" w:cs="Arial"/>
          <w:lang w:val="ru-RU"/>
        </w:rPr>
        <w:t>уют к вечной погибели.</w:t>
      </w:r>
    </w:p>
    <w:p w14:paraId="48E1E2BA" w14:textId="1CC3CFF7" w:rsidR="00A34074" w:rsidRDefault="00A34074" w:rsidP="00B76D82">
      <w:pPr>
        <w:tabs>
          <w:tab w:val="left" w:pos="720"/>
          <w:tab w:val="left" w:pos="1440"/>
          <w:tab w:val="left" w:pos="2160"/>
          <w:tab w:val="right" w:pos="8640"/>
        </w:tabs>
        <w:jc w:val="both"/>
        <w:rPr>
          <w:rFonts w:ascii="Arial" w:hAnsi="Arial" w:cs="Arial"/>
          <w:lang w:val="ru-RU"/>
        </w:rPr>
      </w:pPr>
    </w:p>
    <w:p w14:paraId="1F0DFAC5" w14:textId="295448AE" w:rsidR="00A34074" w:rsidRPr="00A34074" w:rsidRDefault="00A34074" w:rsidP="00B76D82">
      <w:pPr>
        <w:tabs>
          <w:tab w:val="left" w:pos="720"/>
          <w:tab w:val="left" w:pos="1440"/>
          <w:tab w:val="left" w:pos="2160"/>
          <w:tab w:val="right" w:pos="8640"/>
        </w:tabs>
        <w:jc w:val="both"/>
        <w:rPr>
          <w:rFonts w:ascii="Arial" w:hAnsi="Arial" w:cs="Arial"/>
          <w:b/>
          <w:bCs/>
          <w:i/>
          <w:iCs/>
        </w:rPr>
      </w:pPr>
      <w:r w:rsidRPr="00A34074">
        <w:rPr>
          <w:rFonts w:ascii="Arial" w:hAnsi="Arial" w:cs="Arial"/>
          <w:b/>
          <w:bCs/>
          <w:i/>
          <w:iCs/>
        </w:rPr>
        <w:lastRenderedPageBreak/>
        <w:t>In order to deceive people and subdue them to his will, Satan leaves the external forms unchanged, while leaving in the shadow the vicious motives of human desires. It is in this way that millions of deceived Christians are marching under the banner of darkness, believing they are marching under the banner of light, and believing they are on their way to eternal life when, in fact, they are marching towards eternal perdition.</w:t>
      </w:r>
    </w:p>
    <w:p w14:paraId="6BE53B87" w14:textId="77777777" w:rsidR="00B76D82" w:rsidRPr="00A34074" w:rsidRDefault="00B76D82" w:rsidP="00B76D82">
      <w:pPr>
        <w:tabs>
          <w:tab w:val="left" w:pos="720"/>
          <w:tab w:val="left" w:pos="1440"/>
          <w:tab w:val="left" w:pos="2160"/>
          <w:tab w:val="right" w:pos="8640"/>
        </w:tabs>
        <w:jc w:val="both"/>
        <w:rPr>
          <w:rFonts w:ascii="Arial" w:hAnsi="Arial" w:cs="Arial"/>
        </w:rPr>
      </w:pPr>
    </w:p>
    <w:p w14:paraId="1E8A175B" w14:textId="6632FABC" w:rsidR="0014293C" w:rsidRPr="0014293C" w:rsidRDefault="00B76D82" w:rsidP="00B76D82">
      <w:pPr>
        <w:tabs>
          <w:tab w:val="left" w:pos="720"/>
          <w:tab w:val="left" w:pos="1440"/>
          <w:tab w:val="left" w:pos="2160"/>
          <w:tab w:val="right" w:pos="8640"/>
        </w:tabs>
        <w:jc w:val="both"/>
        <w:rPr>
          <w:rFonts w:ascii="Arial" w:hAnsi="Arial" w:cs="Arial"/>
          <w:lang w:val="ru-RU"/>
        </w:rPr>
      </w:pPr>
      <w:r w:rsidRPr="003A7833">
        <w:rPr>
          <w:rFonts w:ascii="Arial" w:hAnsi="Arial" w:cs="Arial"/>
          <w:lang w:val="ru-RU"/>
        </w:rPr>
        <w:t>Потому, что они поставили для себя пе</w:t>
      </w:r>
      <w:r w:rsidR="002348F5" w:rsidRPr="003A7833">
        <w:rPr>
          <w:rFonts w:ascii="Arial" w:hAnsi="Arial" w:cs="Arial"/>
          <w:lang w:val="ru-RU"/>
        </w:rPr>
        <w:t>р</w:t>
      </w:r>
      <w:r w:rsidRPr="003A7833">
        <w:rPr>
          <w:rFonts w:ascii="Arial" w:hAnsi="Arial" w:cs="Arial"/>
          <w:lang w:val="ru-RU"/>
        </w:rPr>
        <w:t>вичным – уп</w:t>
      </w:r>
      <w:r w:rsidR="002348F5" w:rsidRPr="003A7833">
        <w:rPr>
          <w:rFonts w:ascii="Arial" w:hAnsi="Arial" w:cs="Arial"/>
          <w:lang w:val="ru-RU"/>
        </w:rPr>
        <w:t>р</w:t>
      </w:r>
      <w:r w:rsidRPr="003A7833">
        <w:rPr>
          <w:rFonts w:ascii="Arial" w:hAnsi="Arial" w:cs="Arial"/>
          <w:lang w:val="ru-RU"/>
        </w:rPr>
        <w:t>ажнение в молитвах, и сос</w:t>
      </w:r>
      <w:r w:rsidR="002348F5" w:rsidRPr="003A7833">
        <w:rPr>
          <w:rFonts w:ascii="Arial" w:hAnsi="Arial" w:cs="Arial"/>
          <w:lang w:val="ru-RU"/>
        </w:rPr>
        <w:t>р</w:t>
      </w:r>
      <w:r w:rsidRPr="003A7833">
        <w:rPr>
          <w:rFonts w:ascii="Arial" w:hAnsi="Arial" w:cs="Arial"/>
          <w:lang w:val="ru-RU"/>
        </w:rPr>
        <w:t xml:space="preserve">едоточили всё своё внимание на </w:t>
      </w:r>
      <w:r w:rsidR="00B47E65" w:rsidRPr="003A7833">
        <w:rPr>
          <w:rFonts w:ascii="Arial" w:hAnsi="Arial" w:cs="Arial"/>
          <w:lang w:val="ru-RU"/>
        </w:rPr>
        <w:t>служение</w:t>
      </w:r>
      <w:r w:rsidRPr="003A7833">
        <w:rPr>
          <w:rFonts w:ascii="Arial" w:hAnsi="Arial" w:cs="Arial"/>
          <w:lang w:val="ru-RU"/>
        </w:rPr>
        <w:t>, кото</w:t>
      </w:r>
      <w:r w:rsidR="002348F5" w:rsidRPr="003A7833">
        <w:rPr>
          <w:rFonts w:ascii="Arial" w:hAnsi="Arial" w:cs="Arial"/>
          <w:lang w:val="ru-RU"/>
        </w:rPr>
        <w:t>р</w:t>
      </w:r>
      <w:r w:rsidRPr="003A7833">
        <w:rPr>
          <w:rFonts w:ascii="Arial" w:hAnsi="Arial" w:cs="Arial"/>
          <w:lang w:val="ru-RU"/>
        </w:rPr>
        <w:t>ое опи</w:t>
      </w:r>
      <w:r w:rsidR="002348F5" w:rsidRPr="003A7833">
        <w:rPr>
          <w:rFonts w:ascii="Arial" w:hAnsi="Arial" w:cs="Arial"/>
          <w:lang w:val="ru-RU"/>
        </w:rPr>
        <w:t>р</w:t>
      </w:r>
      <w:r w:rsidRPr="003A7833">
        <w:rPr>
          <w:rFonts w:ascii="Arial" w:hAnsi="Arial" w:cs="Arial"/>
          <w:lang w:val="ru-RU"/>
        </w:rPr>
        <w:t>алось бы на обетования Божии, означенные в Писании</w:t>
      </w:r>
      <w:r w:rsidR="00827571" w:rsidRPr="003A7833">
        <w:rPr>
          <w:rFonts w:ascii="Arial" w:hAnsi="Arial" w:cs="Arial"/>
          <w:lang w:val="ru-RU"/>
        </w:rPr>
        <w:t>, но</w:t>
      </w:r>
      <w:r w:rsidRPr="003A7833">
        <w:rPr>
          <w:rFonts w:ascii="Arial" w:hAnsi="Arial" w:cs="Arial"/>
          <w:lang w:val="ru-RU"/>
        </w:rPr>
        <w:t xml:space="preserve"> </w:t>
      </w:r>
      <w:r w:rsidR="007F2E87" w:rsidRPr="003A7833">
        <w:rPr>
          <w:rFonts w:ascii="Arial" w:hAnsi="Arial" w:cs="Arial"/>
          <w:lang w:val="ru-RU"/>
        </w:rPr>
        <w:t>п</w:t>
      </w:r>
      <w:r w:rsidR="002348F5" w:rsidRPr="003A7833">
        <w:rPr>
          <w:rFonts w:ascii="Arial" w:hAnsi="Arial" w:cs="Arial"/>
          <w:lang w:val="ru-RU"/>
        </w:rPr>
        <w:t>р</w:t>
      </w:r>
      <w:r w:rsidR="007F2E87" w:rsidRPr="003A7833">
        <w:rPr>
          <w:rFonts w:ascii="Arial" w:hAnsi="Arial" w:cs="Arial"/>
          <w:lang w:val="ru-RU"/>
        </w:rPr>
        <w:t xml:space="preserve">и этом </w:t>
      </w:r>
      <w:r w:rsidRPr="003A7833">
        <w:rPr>
          <w:rFonts w:ascii="Arial" w:hAnsi="Arial" w:cs="Arial"/>
          <w:lang w:val="ru-RU"/>
        </w:rPr>
        <w:t>однов</w:t>
      </w:r>
      <w:r w:rsidR="002348F5" w:rsidRPr="003A7833">
        <w:rPr>
          <w:rFonts w:ascii="Arial" w:hAnsi="Arial" w:cs="Arial"/>
          <w:lang w:val="ru-RU"/>
        </w:rPr>
        <w:t>р</w:t>
      </w:r>
      <w:r w:rsidRPr="003A7833">
        <w:rPr>
          <w:rFonts w:ascii="Arial" w:hAnsi="Arial" w:cs="Arial"/>
          <w:lang w:val="ru-RU"/>
        </w:rPr>
        <w:t>еменно, импони</w:t>
      </w:r>
      <w:r w:rsidR="002348F5" w:rsidRPr="003A7833">
        <w:rPr>
          <w:rFonts w:ascii="Arial" w:hAnsi="Arial" w:cs="Arial"/>
          <w:lang w:val="ru-RU"/>
        </w:rPr>
        <w:t>р</w:t>
      </w:r>
      <w:r w:rsidRPr="003A7833">
        <w:rPr>
          <w:rFonts w:ascii="Arial" w:hAnsi="Arial" w:cs="Arial"/>
          <w:lang w:val="ru-RU"/>
        </w:rPr>
        <w:t>овало бы их ск</w:t>
      </w:r>
      <w:r w:rsidR="002348F5" w:rsidRPr="003A7833">
        <w:rPr>
          <w:rFonts w:ascii="Arial" w:hAnsi="Arial" w:cs="Arial"/>
          <w:lang w:val="ru-RU"/>
        </w:rPr>
        <w:t>р</w:t>
      </w:r>
      <w:r w:rsidRPr="003A7833">
        <w:rPr>
          <w:rFonts w:ascii="Arial" w:hAnsi="Arial" w:cs="Arial"/>
          <w:lang w:val="ru-RU"/>
        </w:rPr>
        <w:t xml:space="preserve">ытым </w:t>
      </w:r>
      <w:r w:rsidR="00795FD7" w:rsidRPr="003A7833">
        <w:rPr>
          <w:rFonts w:ascii="Arial" w:hAnsi="Arial" w:cs="Arial"/>
          <w:lang w:val="ru-RU"/>
        </w:rPr>
        <w:t>по</w:t>
      </w:r>
      <w:r w:rsidR="002348F5" w:rsidRPr="003A7833">
        <w:rPr>
          <w:rFonts w:ascii="Arial" w:hAnsi="Arial" w:cs="Arial"/>
          <w:lang w:val="ru-RU"/>
        </w:rPr>
        <w:t>р</w:t>
      </w:r>
      <w:r w:rsidR="00795FD7" w:rsidRPr="003A7833">
        <w:rPr>
          <w:rFonts w:ascii="Arial" w:hAnsi="Arial" w:cs="Arial"/>
          <w:lang w:val="ru-RU"/>
        </w:rPr>
        <w:t xml:space="preserve">очным </w:t>
      </w:r>
      <w:r w:rsidRPr="003A7833">
        <w:rPr>
          <w:rFonts w:ascii="Arial" w:hAnsi="Arial" w:cs="Arial"/>
          <w:lang w:val="ru-RU"/>
        </w:rPr>
        <w:t>желаниям . . .</w:t>
      </w:r>
      <w:r w:rsidR="00E10EE0" w:rsidRPr="003A7833">
        <w:rPr>
          <w:rFonts w:ascii="Arial" w:hAnsi="Arial" w:cs="Arial"/>
          <w:lang w:val="ru-RU"/>
        </w:rPr>
        <w:t xml:space="preserve"> </w:t>
      </w:r>
    </w:p>
    <w:p w14:paraId="76B29230" w14:textId="77777777" w:rsidR="0014293C" w:rsidRPr="00C629BE" w:rsidRDefault="0014293C" w:rsidP="0014293C">
      <w:pPr>
        <w:tabs>
          <w:tab w:val="left" w:pos="720"/>
          <w:tab w:val="left" w:pos="1440"/>
          <w:tab w:val="left" w:pos="2160"/>
          <w:tab w:val="right" w:pos="8640"/>
        </w:tabs>
        <w:jc w:val="both"/>
        <w:rPr>
          <w:rFonts w:ascii="Arial" w:hAnsi="Arial" w:cs="Arial"/>
          <w:b/>
          <w:bCs/>
          <w:i/>
          <w:iCs/>
          <w:lang w:val="ru-RU"/>
        </w:rPr>
      </w:pPr>
    </w:p>
    <w:p w14:paraId="75C904D0" w14:textId="3B9F37F8" w:rsidR="0014293C" w:rsidRPr="0014293C" w:rsidRDefault="0014293C" w:rsidP="0014293C">
      <w:pPr>
        <w:tabs>
          <w:tab w:val="left" w:pos="720"/>
          <w:tab w:val="left" w:pos="1440"/>
          <w:tab w:val="left" w:pos="2160"/>
          <w:tab w:val="right" w:pos="8640"/>
        </w:tabs>
        <w:jc w:val="both"/>
        <w:rPr>
          <w:rFonts w:ascii="Arial" w:hAnsi="Arial" w:cs="Arial"/>
          <w:b/>
          <w:bCs/>
          <w:i/>
          <w:iCs/>
        </w:rPr>
      </w:pPr>
      <w:r w:rsidRPr="0014293C">
        <w:rPr>
          <w:rFonts w:ascii="Arial" w:hAnsi="Arial" w:cs="Arial"/>
          <w:b/>
          <w:bCs/>
          <w:i/>
          <w:iCs/>
        </w:rPr>
        <w:t>Because they set for themselves the primary exercise in prayer, and focused all their attention on a service that would rely on the promises of God, indicated in Scripture, but at the same time, would appeal to their hidden vicious desires. . .</w:t>
      </w:r>
    </w:p>
    <w:p w14:paraId="62A8CE6A" w14:textId="77777777" w:rsidR="00E10EE0" w:rsidRPr="0014293C" w:rsidRDefault="00E10EE0" w:rsidP="00B76D82">
      <w:pPr>
        <w:tabs>
          <w:tab w:val="left" w:pos="720"/>
          <w:tab w:val="left" w:pos="1440"/>
          <w:tab w:val="left" w:pos="2160"/>
          <w:tab w:val="right" w:pos="8640"/>
        </w:tabs>
        <w:jc w:val="both"/>
        <w:rPr>
          <w:rFonts w:ascii="Arial" w:hAnsi="Arial" w:cs="Arial"/>
        </w:rPr>
      </w:pPr>
    </w:p>
    <w:p w14:paraId="54299557" w14:textId="3DB7F6C4" w:rsidR="00B76D82" w:rsidRPr="00A34074" w:rsidRDefault="00E10EE0" w:rsidP="00B76D82">
      <w:pPr>
        <w:tabs>
          <w:tab w:val="left" w:pos="720"/>
          <w:tab w:val="left" w:pos="1440"/>
          <w:tab w:val="left" w:pos="2160"/>
          <w:tab w:val="right" w:pos="8640"/>
        </w:tabs>
        <w:jc w:val="both"/>
        <w:rPr>
          <w:rFonts w:ascii="Arial" w:hAnsi="Arial" w:cs="Arial"/>
          <w:i/>
          <w:iCs/>
          <w:color w:val="FF0000"/>
          <w:lang w:val="ru-RU"/>
        </w:rPr>
      </w:pPr>
      <w:r w:rsidRPr="00A34074">
        <w:rPr>
          <w:rFonts w:ascii="Arial" w:hAnsi="Arial" w:cs="Arial"/>
          <w:i/>
          <w:iCs/>
          <w:color w:val="FF0000"/>
          <w:lang w:val="ru-RU"/>
        </w:rPr>
        <w:t>Многие скажут Мне в тот день: Господи! Господи! не от Твоего ли имени мы п</w:t>
      </w:r>
      <w:r w:rsidR="002348F5" w:rsidRPr="00A34074">
        <w:rPr>
          <w:rFonts w:ascii="Arial" w:hAnsi="Arial" w:cs="Arial"/>
          <w:i/>
          <w:iCs/>
          <w:color w:val="FF0000"/>
          <w:lang w:val="ru-RU"/>
        </w:rPr>
        <w:t>р</w:t>
      </w:r>
      <w:r w:rsidRPr="00A34074">
        <w:rPr>
          <w:rFonts w:ascii="Arial" w:hAnsi="Arial" w:cs="Arial"/>
          <w:i/>
          <w:iCs/>
          <w:color w:val="FF0000"/>
          <w:lang w:val="ru-RU"/>
        </w:rPr>
        <w:t>о</w:t>
      </w:r>
      <w:r w:rsidR="002348F5" w:rsidRPr="00A34074">
        <w:rPr>
          <w:rFonts w:ascii="Arial" w:hAnsi="Arial" w:cs="Arial"/>
          <w:i/>
          <w:iCs/>
          <w:color w:val="FF0000"/>
          <w:lang w:val="ru-RU"/>
        </w:rPr>
        <w:t>р</w:t>
      </w:r>
      <w:r w:rsidRPr="00A34074">
        <w:rPr>
          <w:rFonts w:ascii="Arial" w:hAnsi="Arial" w:cs="Arial"/>
          <w:i/>
          <w:iCs/>
          <w:color w:val="FF0000"/>
          <w:lang w:val="ru-RU"/>
        </w:rPr>
        <w:t>очествовали? и не Твоим ли именем бесов изгоняли? и не Твоим ли именем многие чудеса тво</w:t>
      </w:r>
      <w:r w:rsidR="002348F5" w:rsidRPr="00A34074">
        <w:rPr>
          <w:rFonts w:ascii="Arial" w:hAnsi="Arial" w:cs="Arial"/>
          <w:i/>
          <w:iCs/>
          <w:color w:val="FF0000"/>
          <w:lang w:val="ru-RU"/>
        </w:rPr>
        <w:t>р</w:t>
      </w:r>
      <w:r w:rsidRPr="00A34074">
        <w:rPr>
          <w:rFonts w:ascii="Arial" w:hAnsi="Arial" w:cs="Arial"/>
          <w:i/>
          <w:iCs/>
          <w:color w:val="FF0000"/>
          <w:lang w:val="ru-RU"/>
        </w:rPr>
        <w:t>или? И тогда объявлю им: Я никогда не знал вас; отойдите от Меня, делающие беззаконие.</w:t>
      </w:r>
    </w:p>
    <w:p w14:paraId="058FFE47" w14:textId="3F15BA44" w:rsidR="00E10EE0" w:rsidRPr="00A34074" w:rsidRDefault="00E10EE0" w:rsidP="00B76D82">
      <w:pPr>
        <w:tabs>
          <w:tab w:val="left" w:pos="720"/>
          <w:tab w:val="left" w:pos="1440"/>
          <w:tab w:val="left" w:pos="2160"/>
          <w:tab w:val="right" w:pos="8640"/>
        </w:tabs>
        <w:jc w:val="both"/>
        <w:rPr>
          <w:rFonts w:ascii="Arial" w:hAnsi="Arial" w:cs="Arial"/>
          <w:i/>
          <w:iCs/>
          <w:color w:val="FF0000"/>
          <w:lang w:val="ru-RU"/>
        </w:rPr>
      </w:pPr>
      <w:r w:rsidRPr="00A34074">
        <w:rPr>
          <w:rFonts w:ascii="Arial" w:hAnsi="Arial" w:cs="Arial"/>
          <w:i/>
          <w:iCs/>
          <w:color w:val="FF0000"/>
          <w:lang w:val="ru-RU"/>
        </w:rPr>
        <w:t>(Мат</w:t>
      </w:r>
      <w:r w:rsidR="00293DC5" w:rsidRPr="00A34074">
        <w:rPr>
          <w:rFonts w:ascii="Arial" w:hAnsi="Arial" w:cs="Arial"/>
          <w:i/>
          <w:iCs/>
          <w:color w:val="FF0000"/>
          <w:lang w:val="ru-RU"/>
        </w:rPr>
        <w:t>ф.</w:t>
      </w:r>
      <w:r w:rsidRPr="00A34074">
        <w:rPr>
          <w:rFonts w:ascii="Arial" w:hAnsi="Arial" w:cs="Arial"/>
          <w:i/>
          <w:iCs/>
          <w:color w:val="FF0000"/>
          <w:lang w:val="ru-RU"/>
        </w:rPr>
        <w:t xml:space="preserve"> 7:22,23.)</w:t>
      </w:r>
    </w:p>
    <w:p w14:paraId="3F978BD5" w14:textId="33DC4F02" w:rsidR="00A34074" w:rsidRPr="00A34074" w:rsidRDefault="00A34074" w:rsidP="00B76D82">
      <w:pPr>
        <w:tabs>
          <w:tab w:val="left" w:pos="720"/>
          <w:tab w:val="left" w:pos="1440"/>
          <w:tab w:val="left" w:pos="2160"/>
          <w:tab w:val="right" w:pos="8640"/>
        </w:tabs>
        <w:jc w:val="both"/>
        <w:rPr>
          <w:rFonts w:ascii="Arial" w:hAnsi="Arial" w:cs="Arial"/>
          <w:b/>
          <w:bCs/>
          <w:i/>
          <w:iCs/>
          <w:color w:val="FF0000"/>
          <w:lang w:val="ru-RU"/>
        </w:rPr>
      </w:pPr>
    </w:p>
    <w:p w14:paraId="4B2F867C" w14:textId="77777777" w:rsidR="00A34074" w:rsidRPr="00A34074" w:rsidRDefault="00A34074" w:rsidP="00A34074">
      <w:pPr>
        <w:tabs>
          <w:tab w:val="left" w:pos="720"/>
          <w:tab w:val="left" w:pos="1440"/>
          <w:tab w:val="left" w:pos="2160"/>
          <w:tab w:val="right" w:pos="8640"/>
        </w:tabs>
        <w:jc w:val="both"/>
        <w:rPr>
          <w:rFonts w:ascii="Arial" w:hAnsi="Arial" w:cs="Arial"/>
          <w:b/>
          <w:bCs/>
          <w:i/>
          <w:iCs/>
          <w:color w:val="FF0000"/>
        </w:rPr>
      </w:pPr>
      <w:r w:rsidRPr="00A34074">
        <w:rPr>
          <w:rFonts w:ascii="Arial" w:hAnsi="Arial" w:cs="Arial"/>
          <w:b/>
          <w:bCs/>
          <w:i/>
          <w:iCs/>
          <w:color w:val="FF0000"/>
        </w:rPr>
        <w:t xml:space="preserve">Mat </w:t>
      </w:r>
      <w:proofErr w:type="gramStart"/>
      <w:r w:rsidRPr="00A34074">
        <w:rPr>
          <w:rFonts w:ascii="Arial" w:hAnsi="Arial" w:cs="Arial"/>
          <w:b/>
          <w:bCs/>
          <w:i/>
          <w:iCs/>
          <w:color w:val="FF0000"/>
        </w:rPr>
        <w:t>7:22  Many</w:t>
      </w:r>
      <w:proofErr w:type="gramEnd"/>
      <w:r w:rsidRPr="00A34074">
        <w:rPr>
          <w:rFonts w:ascii="Arial" w:hAnsi="Arial" w:cs="Arial"/>
          <w:b/>
          <w:bCs/>
          <w:i/>
          <w:iCs/>
          <w:color w:val="FF0000"/>
        </w:rPr>
        <w:t xml:space="preserve"> will say to Me in that day, 'Lord, Lord, have we not prophesied in Your name, cast out demons in Your name, and done many wonders in Your name?' </w:t>
      </w:r>
    </w:p>
    <w:p w14:paraId="25CFD765" w14:textId="79472953" w:rsidR="00A34074" w:rsidRPr="00A34074" w:rsidRDefault="00A34074" w:rsidP="00A34074">
      <w:pPr>
        <w:tabs>
          <w:tab w:val="left" w:pos="720"/>
          <w:tab w:val="left" w:pos="1440"/>
          <w:tab w:val="left" w:pos="2160"/>
          <w:tab w:val="right" w:pos="8640"/>
        </w:tabs>
        <w:jc w:val="both"/>
        <w:rPr>
          <w:rFonts w:ascii="Arial" w:hAnsi="Arial" w:cs="Arial"/>
          <w:b/>
          <w:bCs/>
          <w:i/>
          <w:iCs/>
          <w:color w:val="FF0000"/>
        </w:rPr>
      </w:pPr>
      <w:r w:rsidRPr="00A34074">
        <w:rPr>
          <w:rFonts w:ascii="Arial" w:hAnsi="Arial" w:cs="Arial"/>
          <w:b/>
          <w:bCs/>
          <w:i/>
          <w:iCs/>
          <w:color w:val="FF0000"/>
        </w:rPr>
        <w:t xml:space="preserve">Mat </w:t>
      </w:r>
      <w:proofErr w:type="gramStart"/>
      <w:r w:rsidRPr="00A34074">
        <w:rPr>
          <w:rFonts w:ascii="Arial" w:hAnsi="Arial" w:cs="Arial"/>
          <w:b/>
          <w:bCs/>
          <w:i/>
          <w:iCs/>
          <w:color w:val="FF0000"/>
        </w:rPr>
        <w:t>7:23  And</w:t>
      </w:r>
      <w:proofErr w:type="gramEnd"/>
      <w:r w:rsidRPr="00A34074">
        <w:rPr>
          <w:rFonts w:ascii="Arial" w:hAnsi="Arial" w:cs="Arial"/>
          <w:b/>
          <w:bCs/>
          <w:i/>
          <w:iCs/>
          <w:color w:val="FF0000"/>
        </w:rPr>
        <w:t xml:space="preserve"> then I will declare to them, 'I never knew you; depart from Me, you who practice lawlessness!' </w:t>
      </w:r>
    </w:p>
    <w:p w14:paraId="74A0B656" w14:textId="11405B2B" w:rsidR="004C1214" w:rsidRPr="00A34074" w:rsidRDefault="004C1214" w:rsidP="00243C53">
      <w:pPr>
        <w:ind w:left="-630"/>
        <w:jc w:val="right"/>
        <w:rPr>
          <w:rFonts w:ascii="Arial" w:hAnsi="Arial" w:cs="Arial"/>
          <w:b/>
          <w:i/>
          <w:color w:val="FF0000"/>
        </w:rPr>
      </w:pPr>
    </w:p>
    <w:bookmarkEnd w:id="0"/>
    <w:p w14:paraId="6356A0A2" w14:textId="77777777" w:rsidR="00AE6952" w:rsidRPr="00C629BE" w:rsidRDefault="00AE6952" w:rsidP="00A34074">
      <w:pPr>
        <w:jc w:val="both"/>
        <w:rPr>
          <w:rFonts w:ascii="Arial" w:hAnsi="Arial" w:cs="Arial"/>
        </w:rPr>
      </w:pPr>
    </w:p>
    <w:sectPr w:rsidR="00AE6952" w:rsidRPr="00C629BE" w:rsidSect="009F413E">
      <w:headerReference w:type="even" r:id="rId8"/>
      <w:headerReference w:type="default" r:id="rId9"/>
      <w:footerReference w:type="even" r:id="rId10"/>
      <w:footerReference w:type="default" r:id="rId11"/>
      <w:headerReference w:type="first" r:id="rId12"/>
      <w:footerReference w:type="first" r:id="rId13"/>
      <w:pgSz w:w="12240" w:h="15840"/>
      <w:pgMar w:top="1134" w:right="144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3401" w14:textId="77777777" w:rsidR="0062362C" w:rsidRDefault="0062362C" w:rsidP="00D93A51">
      <w:r>
        <w:separator/>
      </w:r>
    </w:p>
  </w:endnote>
  <w:endnote w:type="continuationSeparator" w:id="0">
    <w:p w14:paraId="347C77B1" w14:textId="77777777" w:rsidR="0062362C" w:rsidRDefault="0062362C" w:rsidP="00D9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udriashov">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8631" w14:textId="77777777" w:rsidR="00D93A51" w:rsidRDefault="00D9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5185"/>
      <w:docPartObj>
        <w:docPartGallery w:val="Page Numbers (Bottom of Page)"/>
        <w:docPartUnique/>
      </w:docPartObj>
    </w:sdtPr>
    <w:sdtContent>
      <w:sdt>
        <w:sdtPr>
          <w:id w:val="-1769616900"/>
          <w:docPartObj>
            <w:docPartGallery w:val="Page Numbers (Top of Page)"/>
            <w:docPartUnique/>
          </w:docPartObj>
        </w:sdtPr>
        <w:sdtContent>
          <w:p w14:paraId="2B4E88A7" w14:textId="07312310" w:rsidR="00D93A51" w:rsidRDefault="00D93A5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D39A99A" w14:textId="77777777" w:rsidR="00D93A51" w:rsidRDefault="00D9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60AA" w14:textId="77777777" w:rsidR="00D93A51" w:rsidRDefault="00D9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B48C" w14:textId="77777777" w:rsidR="0062362C" w:rsidRDefault="0062362C" w:rsidP="00D93A51">
      <w:r>
        <w:separator/>
      </w:r>
    </w:p>
  </w:footnote>
  <w:footnote w:type="continuationSeparator" w:id="0">
    <w:p w14:paraId="3492252A" w14:textId="77777777" w:rsidR="0062362C" w:rsidRDefault="0062362C" w:rsidP="00D9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3909" w14:textId="77777777" w:rsidR="00D93A51" w:rsidRDefault="00D9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2055" w14:textId="77777777" w:rsidR="00D93A51" w:rsidRDefault="00D93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F9DD" w14:textId="77777777" w:rsidR="00D93A51" w:rsidRDefault="00D9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F32E6"/>
    <w:multiLevelType w:val="hybridMultilevel"/>
    <w:tmpl w:val="3CCE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460023">
    <w:abstractNumId w:val="6"/>
  </w:num>
  <w:num w:numId="2" w16cid:durableId="324474295">
    <w:abstractNumId w:val="18"/>
  </w:num>
  <w:num w:numId="3" w16cid:durableId="1407067983">
    <w:abstractNumId w:val="23"/>
  </w:num>
  <w:num w:numId="4" w16cid:durableId="935138659">
    <w:abstractNumId w:val="11"/>
  </w:num>
  <w:num w:numId="5" w16cid:durableId="431711061">
    <w:abstractNumId w:val="17"/>
  </w:num>
  <w:num w:numId="6" w16cid:durableId="1956019017">
    <w:abstractNumId w:val="5"/>
  </w:num>
  <w:num w:numId="7" w16cid:durableId="1664889514">
    <w:abstractNumId w:val="9"/>
  </w:num>
  <w:num w:numId="8" w16cid:durableId="1655718683">
    <w:abstractNumId w:val="15"/>
  </w:num>
  <w:num w:numId="9" w16cid:durableId="540673941">
    <w:abstractNumId w:val="2"/>
  </w:num>
  <w:num w:numId="10" w16cid:durableId="189073411">
    <w:abstractNumId w:val="21"/>
  </w:num>
  <w:num w:numId="11" w16cid:durableId="142359974">
    <w:abstractNumId w:val="19"/>
  </w:num>
  <w:num w:numId="12" w16cid:durableId="947390993">
    <w:abstractNumId w:val="8"/>
  </w:num>
  <w:num w:numId="13" w16cid:durableId="1778212793">
    <w:abstractNumId w:val="24"/>
  </w:num>
  <w:num w:numId="14" w16cid:durableId="375930395">
    <w:abstractNumId w:val="20"/>
  </w:num>
  <w:num w:numId="15" w16cid:durableId="1145393897">
    <w:abstractNumId w:val="1"/>
  </w:num>
  <w:num w:numId="16" w16cid:durableId="208036447">
    <w:abstractNumId w:val="12"/>
  </w:num>
  <w:num w:numId="17" w16cid:durableId="870415913">
    <w:abstractNumId w:val="22"/>
  </w:num>
  <w:num w:numId="18" w16cid:durableId="826281854">
    <w:abstractNumId w:val="4"/>
  </w:num>
  <w:num w:numId="19" w16cid:durableId="131406912">
    <w:abstractNumId w:val="10"/>
  </w:num>
  <w:num w:numId="20" w16cid:durableId="2086485329">
    <w:abstractNumId w:val="0"/>
  </w:num>
  <w:num w:numId="21" w16cid:durableId="229926136">
    <w:abstractNumId w:val="7"/>
  </w:num>
  <w:num w:numId="22" w16cid:durableId="1042288476">
    <w:abstractNumId w:val="14"/>
  </w:num>
  <w:num w:numId="23" w16cid:durableId="1985353043">
    <w:abstractNumId w:val="16"/>
  </w:num>
  <w:num w:numId="24" w16cid:durableId="1036278167">
    <w:abstractNumId w:val="3"/>
  </w:num>
  <w:num w:numId="25" w16cid:durableId="987169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59"/>
    <w:rsid w:val="00010692"/>
    <w:rsid w:val="000135DF"/>
    <w:rsid w:val="00024DAC"/>
    <w:rsid w:val="00035ACB"/>
    <w:rsid w:val="00036F81"/>
    <w:rsid w:val="00041AFF"/>
    <w:rsid w:val="00044835"/>
    <w:rsid w:val="00047C0A"/>
    <w:rsid w:val="00051188"/>
    <w:rsid w:val="000517B4"/>
    <w:rsid w:val="00057B2C"/>
    <w:rsid w:val="00064222"/>
    <w:rsid w:val="000646D1"/>
    <w:rsid w:val="000677F3"/>
    <w:rsid w:val="00081EEA"/>
    <w:rsid w:val="00082602"/>
    <w:rsid w:val="000852FA"/>
    <w:rsid w:val="000853FC"/>
    <w:rsid w:val="00092122"/>
    <w:rsid w:val="00093D1E"/>
    <w:rsid w:val="00094F5A"/>
    <w:rsid w:val="000A1F0B"/>
    <w:rsid w:val="000A3E24"/>
    <w:rsid w:val="000B1187"/>
    <w:rsid w:val="000C0869"/>
    <w:rsid w:val="000C0F33"/>
    <w:rsid w:val="000C5A79"/>
    <w:rsid w:val="000D2CD4"/>
    <w:rsid w:val="000D5748"/>
    <w:rsid w:val="000E2BF1"/>
    <w:rsid w:val="000E2E65"/>
    <w:rsid w:val="000E3789"/>
    <w:rsid w:val="000E6446"/>
    <w:rsid w:val="000F0693"/>
    <w:rsid w:val="000F234B"/>
    <w:rsid w:val="000F7630"/>
    <w:rsid w:val="00100DE7"/>
    <w:rsid w:val="00103337"/>
    <w:rsid w:val="00105A40"/>
    <w:rsid w:val="00110074"/>
    <w:rsid w:val="001126ED"/>
    <w:rsid w:val="0012343E"/>
    <w:rsid w:val="0012435D"/>
    <w:rsid w:val="00131FF5"/>
    <w:rsid w:val="001415CB"/>
    <w:rsid w:val="00141CF0"/>
    <w:rsid w:val="0014293C"/>
    <w:rsid w:val="00142D12"/>
    <w:rsid w:val="001436C4"/>
    <w:rsid w:val="00143C9B"/>
    <w:rsid w:val="00143CE7"/>
    <w:rsid w:val="00157DA9"/>
    <w:rsid w:val="001654D6"/>
    <w:rsid w:val="0017188A"/>
    <w:rsid w:val="00172675"/>
    <w:rsid w:val="00174974"/>
    <w:rsid w:val="001775BA"/>
    <w:rsid w:val="001820DF"/>
    <w:rsid w:val="001865A1"/>
    <w:rsid w:val="0019006E"/>
    <w:rsid w:val="00190B0D"/>
    <w:rsid w:val="001934F2"/>
    <w:rsid w:val="00193E7F"/>
    <w:rsid w:val="001A0680"/>
    <w:rsid w:val="001A5A07"/>
    <w:rsid w:val="001B01D0"/>
    <w:rsid w:val="001C10F8"/>
    <w:rsid w:val="001C1A19"/>
    <w:rsid w:val="001C38B7"/>
    <w:rsid w:val="001C3B10"/>
    <w:rsid w:val="001C4D12"/>
    <w:rsid w:val="001C67C3"/>
    <w:rsid w:val="001D0952"/>
    <w:rsid w:val="001D39A6"/>
    <w:rsid w:val="001D5683"/>
    <w:rsid w:val="001D5B17"/>
    <w:rsid w:val="001E2C7A"/>
    <w:rsid w:val="001E3637"/>
    <w:rsid w:val="001E4BFC"/>
    <w:rsid w:val="001E61FC"/>
    <w:rsid w:val="001E7B42"/>
    <w:rsid w:val="001F1070"/>
    <w:rsid w:val="001F2AFB"/>
    <w:rsid w:val="001F625C"/>
    <w:rsid w:val="001F64B6"/>
    <w:rsid w:val="001F6D40"/>
    <w:rsid w:val="0020507E"/>
    <w:rsid w:val="00206238"/>
    <w:rsid w:val="00207498"/>
    <w:rsid w:val="002125F9"/>
    <w:rsid w:val="00212748"/>
    <w:rsid w:val="002217C9"/>
    <w:rsid w:val="00222BFE"/>
    <w:rsid w:val="002233AD"/>
    <w:rsid w:val="00226801"/>
    <w:rsid w:val="00227ABD"/>
    <w:rsid w:val="002348F5"/>
    <w:rsid w:val="00240634"/>
    <w:rsid w:val="00243C53"/>
    <w:rsid w:val="002443F5"/>
    <w:rsid w:val="00250208"/>
    <w:rsid w:val="002503A4"/>
    <w:rsid w:val="00251929"/>
    <w:rsid w:val="00252DE2"/>
    <w:rsid w:val="00256D0D"/>
    <w:rsid w:val="00261CCE"/>
    <w:rsid w:val="00262A8C"/>
    <w:rsid w:val="00263E7A"/>
    <w:rsid w:val="00265441"/>
    <w:rsid w:val="00265A28"/>
    <w:rsid w:val="0026727B"/>
    <w:rsid w:val="0027060E"/>
    <w:rsid w:val="002717A8"/>
    <w:rsid w:val="0027264B"/>
    <w:rsid w:val="00272AFB"/>
    <w:rsid w:val="002732B8"/>
    <w:rsid w:val="00274844"/>
    <w:rsid w:val="0028270D"/>
    <w:rsid w:val="00283F4C"/>
    <w:rsid w:val="00286369"/>
    <w:rsid w:val="002912CA"/>
    <w:rsid w:val="00293DC5"/>
    <w:rsid w:val="0029489E"/>
    <w:rsid w:val="002966AE"/>
    <w:rsid w:val="002A1D17"/>
    <w:rsid w:val="002A33F9"/>
    <w:rsid w:val="002A6A96"/>
    <w:rsid w:val="002B412C"/>
    <w:rsid w:val="002B4A78"/>
    <w:rsid w:val="002B7AA8"/>
    <w:rsid w:val="002C244B"/>
    <w:rsid w:val="002C36A5"/>
    <w:rsid w:val="002C7051"/>
    <w:rsid w:val="002D7560"/>
    <w:rsid w:val="002E5390"/>
    <w:rsid w:val="002F375D"/>
    <w:rsid w:val="0031003D"/>
    <w:rsid w:val="00310C34"/>
    <w:rsid w:val="00321248"/>
    <w:rsid w:val="0032615D"/>
    <w:rsid w:val="0033095C"/>
    <w:rsid w:val="00332361"/>
    <w:rsid w:val="0034591D"/>
    <w:rsid w:val="00357A11"/>
    <w:rsid w:val="00366084"/>
    <w:rsid w:val="00370925"/>
    <w:rsid w:val="00370E68"/>
    <w:rsid w:val="00374E5D"/>
    <w:rsid w:val="003836A5"/>
    <w:rsid w:val="00384D74"/>
    <w:rsid w:val="00391176"/>
    <w:rsid w:val="00391271"/>
    <w:rsid w:val="00392458"/>
    <w:rsid w:val="00394DD6"/>
    <w:rsid w:val="003A0EAC"/>
    <w:rsid w:val="003A4207"/>
    <w:rsid w:val="003A6FC5"/>
    <w:rsid w:val="003A7476"/>
    <w:rsid w:val="003A7833"/>
    <w:rsid w:val="003B0476"/>
    <w:rsid w:val="003C2C61"/>
    <w:rsid w:val="003C2EFB"/>
    <w:rsid w:val="003C5E42"/>
    <w:rsid w:val="003C600E"/>
    <w:rsid w:val="003D33C8"/>
    <w:rsid w:val="003D3FC2"/>
    <w:rsid w:val="00403B0E"/>
    <w:rsid w:val="004046AD"/>
    <w:rsid w:val="0041175C"/>
    <w:rsid w:val="0041474F"/>
    <w:rsid w:val="0041797C"/>
    <w:rsid w:val="00422708"/>
    <w:rsid w:val="00424338"/>
    <w:rsid w:val="00426303"/>
    <w:rsid w:val="00432E37"/>
    <w:rsid w:val="004342B1"/>
    <w:rsid w:val="00434F59"/>
    <w:rsid w:val="00437873"/>
    <w:rsid w:val="00437E77"/>
    <w:rsid w:val="00437F2C"/>
    <w:rsid w:val="00440C14"/>
    <w:rsid w:val="00440DC1"/>
    <w:rsid w:val="00450C77"/>
    <w:rsid w:val="004522EA"/>
    <w:rsid w:val="0045752D"/>
    <w:rsid w:val="00457ECF"/>
    <w:rsid w:val="004642E4"/>
    <w:rsid w:val="004706F7"/>
    <w:rsid w:val="00470F42"/>
    <w:rsid w:val="00475440"/>
    <w:rsid w:val="004835F6"/>
    <w:rsid w:val="004857DB"/>
    <w:rsid w:val="00491384"/>
    <w:rsid w:val="00492115"/>
    <w:rsid w:val="004928A9"/>
    <w:rsid w:val="00495D6D"/>
    <w:rsid w:val="00497E46"/>
    <w:rsid w:val="004A76BC"/>
    <w:rsid w:val="004B39E0"/>
    <w:rsid w:val="004B7327"/>
    <w:rsid w:val="004C0103"/>
    <w:rsid w:val="004C1214"/>
    <w:rsid w:val="004C602C"/>
    <w:rsid w:val="004D381B"/>
    <w:rsid w:val="005019DB"/>
    <w:rsid w:val="00510598"/>
    <w:rsid w:val="00511426"/>
    <w:rsid w:val="00511BE2"/>
    <w:rsid w:val="005120D4"/>
    <w:rsid w:val="00530F20"/>
    <w:rsid w:val="005430E8"/>
    <w:rsid w:val="0054366E"/>
    <w:rsid w:val="0054647F"/>
    <w:rsid w:val="00560C60"/>
    <w:rsid w:val="0056201A"/>
    <w:rsid w:val="00563121"/>
    <w:rsid w:val="0056526F"/>
    <w:rsid w:val="005666BA"/>
    <w:rsid w:val="005711AC"/>
    <w:rsid w:val="00572A8E"/>
    <w:rsid w:val="00580FDF"/>
    <w:rsid w:val="00582FA1"/>
    <w:rsid w:val="0058430F"/>
    <w:rsid w:val="00592F8A"/>
    <w:rsid w:val="005A22B1"/>
    <w:rsid w:val="005A62FE"/>
    <w:rsid w:val="005A76EA"/>
    <w:rsid w:val="005B48AC"/>
    <w:rsid w:val="005B7048"/>
    <w:rsid w:val="005C38FA"/>
    <w:rsid w:val="005C7EBB"/>
    <w:rsid w:val="005D23C0"/>
    <w:rsid w:val="005D29A5"/>
    <w:rsid w:val="005D3359"/>
    <w:rsid w:val="005E19C5"/>
    <w:rsid w:val="005E3CD6"/>
    <w:rsid w:val="005E50E1"/>
    <w:rsid w:val="005E55F0"/>
    <w:rsid w:val="005E5C28"/>
    <w:rsid w:val="005E6FD2"/>
    <w:rsid w:val="005E797C"/>
    <w:rsid w:val="005F3A79"/>
    <w:rsid w:val="005F531A"/>
    <w:rsid w:val="006012F8"/>
    <w:rsid w:val="006016F1"/>
    <w:rsid w:val="006037F8"/>
    <w:rsid w:val="006119DF"/>
    <w:rsid w:val="006156B2"/>
    <w:rsid w:val="00615F93"/>
    <w:rsid w:val="00620217"/>
    <w:rsid w:val="00620C6B"/>
    <w:rsid w:val="0062362C"/>
    <w:rsid w:val="00623CE0"/>
    <w:rsid w:val="00625A82"/>
    <w:rsid w:val="00625EB2"/>
    <w:rsid w:val="00626496"/>
    <w:rsid w:val="00627B8C"/>
    <w:rsid w:val="00641C2C"/>
    <w:rsid w:val="00642910"/>
    <w:rsid w:val="0065174C"/>
    <w:rsid w:val="006522DC"/>
    <w:rsid w:val="00654955"/>
    <w:rsid w:val="00660D88"/>
    <w:rsid w:val="00665EED"/>
    <w:rsid w:val="0067188A"/>
    <w:rsid w:val="0067197A"/>
    <w:rsid w:val="00672841"/>
    <w:rsid w:val="0067393D"/>
    <w:rsid w:val="006773E0"/>
    <w:rsid w:val="00683306"/>
    <w:rsid w:val="006915D2"/>
    <w:rsid w:val="00691E9C"/>
    <w:rsid w:val="006925C0"/>
    <w:rsid w:val="00696170"/>
    <w:rsid w:val="006962EB"/>
    <w:rsid w:val="006A19CB"/>
    <w:rsid w:val="006A1F8E"/>
    <w:rsid w:val="006A3660"/>
    <w:rsid w:val="006B2816"/>
    <w:rsid w:val="006B47BF"/>
    <w:rsid w:val="006C4105"/>
    <w:rsid w:val="006C5056"/>
    <w:rsid w:val="006C7875"/>
    <w:rsid w:val="006D0843"/>
    <w:rsid w:val="006D31FD"/>
    <w:rsid w:val="006D4F3A"/>
    <w:rsid w:val="006D6E2E"/>
    <w:rsid w:val="006E3335"/>
    <w:rsid w:val="006E4920"/>
    <w:rsid w:val="006F5A18"/>
    <w:rsid w:val="006F6BCD"/>
    <w:rsid w:val="006F789B"/>
    <w:rsid w:val="00706A77"/>
    <w:rsid w:val="00707219"/>
    <w:rsid w:val="007076DD"/>
    <w:rsid w:val="00711F6C"/>
    <w:rsid w:val="0071537E"/>
    <w:rsid w:val="0072045D"/>
    <w:rsid w:val="00723156"/>
    <w:rsid w:val="00723A9C"/>
    <w:rsid w:val="00730A19"/>
    <w:rsid w:val="00733B98"/>
    <w:rsid w:val="00734E31"/>
    <w:rsid w:val="00735DEA"/>
    <w:rsid w:val="0074062E"/>
    <w:rsid w:val="00743EFB"/>
    <w:rsid w:val="00744BFC"/>
    <w:rsid w:val="00744E31"/>
    <w:rsid w:val="007454A7"/>
    <w:rsid w:val="00753118"/>
    <w:rsid w:val="00754F1F"/>
    <w:rsid w:val="007572A9"/>
    <w:rsid w:val="00757C1C"/>
    <w:rsid w:val="0076086A"/>
    <w:rsid w:val="00771579"/>
    <w:rsid w:val="00772F15"/>
    <w:rsid w:val="00773A5B"/>
    <w:rsid w:val="00776D59"/>
    <w:rsid w:val="0078476C"/>
    <w:rsid w:val="007849C6"/>
    <w:rsid w:val="00785AD4"/>
    <w:rsid w:val="00786536"/>
    <w:rsid w:val="00786B96"/>
    <w:rsid w:val="00794EE3"/>
    <w:rsid w:val="00795FD7"/>
    <w:rsid w:val="007A10A8"/>
    <w:rsid w:val="007A4E1B"/>
    <w:rsid w:val="007B4040"/>
    <w:rsid w:val="007B76D0"/>
    <w:rsid w:val="007C5771"/>
    <w:rsid w:val="007D5393"/>
    <w:rsid w:val="007D59F8"/>
    <w:rsid w:val="007D7470"/>
    <w:rsid w:val="007D77EB"/>
    <w:rsid w:val="007E23A6"/>
    <w:rsid w:val="007E340B"/>
    <w:rsid w:val="007E3761"/>
    <w:rsid w:val="007E3F71"/>
    <w:rsid w:val="007F0AAB"/>
    <w:rsid w:val="007F1C42"/>
    <w:rsid w:val="007F2E87"/>
    <w:rsid w:val="00801FA8"/>
    <w:rsid w:val="00805FEE"/>
    <w:rsid w:val="0081004A"/>
    <w:rsid w:val="00814D43"/>
    <w:rsid w:val="0081545E"/>
    <w:rsid w:val="00815CBF"/>
    <w:rsid w:val="00816FEE"/>
    <w:rsid w:val="00817CF6"/>
    <w:rsid w:val="00827571"/>
    <w:rsid w:val="008421B9"/>
    <w:rsid w:val="008474CB"/>
    <w:rsid w:val="0085212B"/>
    <w:rsid w:val="008529B9"/>
    <w:rsid w:val="008616F0"/>
    <w:rsid w:val="00862B9B"/>
    <w:rsid w:val="0086750D"/>
    <w:rsid w:val="0087330D"/>
    <w:rsid w:val="00874A04"/>
    <w:rsid w:val="0087726B"/>
    <w:rsid w:val="00877E77"/>
    <w:rsid w:val="00884937"/>
    <w:rsid w:val="00887804"/>
    <w:rsid w:val="008902A0"/>
    <w:rsid w:val="00891ECA"/>
    <w:rsid w:val="0089268E"/>
    <w:rsid w:val="008A005A"/>
    <w:rsid w:val="008A2C03"/>
    <w:rsid w:val="008A5335"/>
    <w:rsid w:val="008A53E1"/>
    <w:rsid w:val="008A621D"/>
    <w:rsid w:val="008B43F2"/>
    <w:rsid w:val="008B558C"/>
    <w:rsid w:val="008B632A"/>
    <w:rsid w:val="008C2D48"/>
    <w:rsid w:val="008C4B02"/>
    <w:rsid w:val="008D2069"/>
    <w:rsid w:val="008E2234"/>
    <w:rsid w:val="008E7806"/>
    <w:rsid w:val="008F1EA0"/>
    <w:rsid w:val="008F3BA0"/>
    <w:rsid w:val="009014B6"/>
    <w:rsid w:val="009056A7"/>
    <w:rsid w:val="009057F3"/>
    <w:rsid w:val="00906EB4"/>
    <w:rsid w:val="00907BEF"/>
    <w:rsid w:val="00911E5D"/>
    <w:rsid w:val="00912572"/>
    <w:rsid w:val="00920E85"/>
    <w:rsid w:val="00922C16"/>
    <w:rsid w:val="00926499"/>
    <w:rsid w:val="00927F08"/>
    <w:rsid w:val="00930159"/>
    <w:rsid w:val="009377E5"/>
    <w:rsid w:val="009400B3"/>
    <w:rsid w:val="00940DA5"/>
    <w:rsid w:val="00941037"/>
    <w:rsid w:val="00946F52"/>
    <w:rsid w:val="00950A71"/>
    <w:rsid w:val="00951397"/>
    <w:rsid w:val="00951F80"/>
    <w:rsid w:val="00952F54"/>
    <w:rsid w:val="009620E3"/>
    <w:rsid w:val="009622E0"/>
    <w:rsid w:val="00966FDD"/>
    <w:rsid w:val="0097034B"/>
    <w:rsid w:val="00984D94"/>
    <w:rsid w:val="009860A3"/>
    <w:rsid w:val="00987E19"/>
    <w:rsid w:val="00994087"/>
    <w:rsid w:val="009B1279"/>
    <w:rsid w:val="009B2315"/>
    <w:rsid w:val="009C0571"/>
    <w:rsid w:val="009C2D2A"/>
    <w:rsid w:val="009C50D3"/>
    <w:rsid w:val="009F2A1B"/>
    <w:rsid w:val="009F413E"/>
    <w:rsid w:val="009F511E"/>
    <w:rsid w:val="00A04856"/>
    <w:rsid w:val="00A06C43"/>
    <w:rsid w:val="00A12949"/>
    <w:rsid w:val="00A14578"/>
    <w:rsid w:val="00A1646B"/>
    <w:rsid w:val="00A17272"/>
    <w:rsid w:val="00A17986"/>
    <w:rsid w:val="00A20BAF"/>
    <w:rsid w:val="00A21475"/>
    <w:rsid w:val="00A27FAB"/>
    <w:rsid w:val="00A34074"/>
    <w:rsid w:val="00A34A84"/>
    <w:rsid w:val="00A3671D"/>
    <w:rsid w:val="00A36E7D"/>
    <w:rsid w:val="00A4212F"/>
    <w:rsid w:val="00A53B57"/>
    <w:rsid w:val="00A56EEB"/>
    <w:rsid w:val="00A574AD"/>
    <w:rsid w:val="00A64157"/>
    <w:rsid w:val="00A65D7B"/>
    <w:rsid w:val="00A71B51"/>
    <w:rsid w:val="00A73CB0"/>
    <w:rsid w:val="00A73F62"/>
    <w:rsid w:val="00A76800"/>
    <w:rsid w:val="00A81216"/>
    <w:rsid w:val="00A93941"/>
    <w:rsid w:val="00AA707D"/>
    <w:rsid w:val="00AA70EA"/>
    <w:rsid w:val="00AB34DF"/>
    <w:rsid w:val="00AB4473"/>
    <w:rsid w:val="00AB489A"/>
    <w:rsid w:val="00AB5121"/>
    <w:rsid w:val="00AB6E0D"/>
    <w:rsid w:val="00AC1084"/>
    <w:rsid w:val="00AC1165"/>
    <w:rsid w:val="00AC34D8"/>
    <w:rsid w:val="00AC450C"/>
    <w:rsid w:val="00AD6F57"/>
    <w:rsid w:val="00AE0B82"/>
    <w:rsid w:val="00AE6952"/>
    <w:rsid w:val="00AF07D1"/>
    <w:rsid w:val="00AF0FDD"/>
    <w:rsid w:val="00AF5551"/>
    <w:rsid w:val="00AF6F70"/>
    <w:rsid w:val="00AF75C2"/>
    <w:rsid w:val="00B058EC"/>
    <w:rsid w:val="00B0766A"/>
    <w:rsid w:val="00B1119E"/>
    <w:rsid w:val="00B17339"/>
    <w:rsid w:val="00B23ADF"/>
    <w:rsid w:val="00B25E02"/>
    <w:rsid w:val="00B27BE2"/>
    <w:rsid w:val="00B35F95"/>
    <w:rsid w:val="00B366BF"/>
    <w:rsid w:val="00B42ADE"/>
    <w:rsid w:val="00B43FD4"/>
    <w:rsid w:val="00B47E65"/>
    <w:rsid w:val="00B54C65"/>
    <w:rsid w:val="00B6146F"/>
    <w:rsid w:val="00B65A1C"/>
    <w:rsid w:val="00B738D1"/>
    <w:rsid w:val="00B75C1B"/>
    <w:rsid w:val="00B76D82"/>
    <w:rsid w:val="00BA1392"/>
    <w:rsid w:val="00BA5EA5"/>
    <w:rsid w:val="00BB0EBA"/>
    <w:rsid w:val="00BB40C5"/>
    <w:rsid w:val="00BB5BFE"/>
    <w:rsid w:val="00BC0F31"/>
    <w:rsid w:val="00BC19D6"/>
    <w:rsid w:val="00BC1BE8"/>
    <w:rsid w:val="00BC2371"/>
    <w:rsid w:val="00BC4ACB"/>
    <w:rsid w:val="00BD1F2D"/>
    <w:rsid w:val="00BD4135"/>
    <w:rsid w:val="00BE0318"/>
    <w:rsid w:val="00BE57DA"/>
    <w:rsid w:val="00C0026E"/>
    <w:rsid w:val="00C10C5A"/>
    <w:rsid w:val="00C220B1"/>
    <w:rsid w:val="00C22BD1"/>
    <w:rsid w:val="00C247C2"/>
    <w:rsid w:val="00C258F0"/>
    <w:rsid w:val="00C27A3E"/>
    <w:rsid w:val="00C27BFF"/>
    <w:rsid w:val="00C3123B"/>
    <w:rsid w:val="00C35B18"/>
    <w:rsid w:val="00C362DC"/>
    <w:rsid w:val="00C50A7D"/>
    <w:rsid w:val="00C51D39"/>
    <w:rsid w:val="00C5239F"/>
    <w:rsid w:val="00C536B4"/>
    <w:rsid w:val="00C57288"/>
    <w:rsid w:val="00C57DBF"/>
    <w:rsid w:val="00C620A6"/>
    <w:rsid w:val="00C629BE"/>
    <w:rsid w:val="00C647B5"/>
    <w:rsid w:val="00C652F0"/>
    <w:rsid w:val="00C65F51"/>
    <w:rsid w:val="00C7638C"/>
    <w:rsid w:val="00C81721"/>
    <w:rsid w:val="00CA071B"/>
    <w:rsid w:val="00CA097C"/>
    <w:rsid w:val="00CA43C2"/>
    <w:rsid w:val="00CA78D0"/>
    <w:rsid w:val="00CA79B0"/>
    <w:rsid w:val="00CB2639"/>
    <w:rsid w:val="00CC226C"/>
    <w:rsid w:val="00CC2B20"/>
    <w:rsid w:val="00CC32C4"/>
    <w:rsid w:val="00CC5ABD"/>
    <w:rsid w:val="00CC6728"/>
    <w:rsid w:val="00CD1675"/>
    <w:rsid w:val="00CD3E4D"/>
    <w:rsid w:val="00CD4CB4"/>
    <w:rsid w:val="00CD5BD9"/>
    <w:rsid w:val="00CD610B"/>
    <w:rsid w:val="00CD745F"/>
    <w:rsid w:val="00CE1540"/>
    <w:rsid w:val="00CF0363"/>
    <w:rsid w:val="00CF284B"/>
    <w:rsid w:val="00D03AE8"/>
    <w:rsid w:val="00D03BE1"/>
    <w:rsid w:val="00D047D2"/>
    <w:rsid w:val="00D04A1F"/>
    <w:rsid w:val="00D065C6"/>
    <w:rsid w:val="00D10EDB"/>
    <w:rsid w:val="00D16D14"/>
    <w:rsid w:val="00D16E46"/>
    <w:rsid w:val="00D21AB1"/>
    <w:rsid w:val="00D21C75"/>
    <w:rsid w:val="00D23079"/>
    <w:rsid w:val="00D26201"/>
    <w:rsid w:val="00D30D8C"/>
    <w:rsid w:val="00D344CC"/>
    <w:rsid w:val="00D5148B"/>
    <w:rsid w:val="00D54321"/>
    <w:rsid w:val="00D54F4F"/>
    <w:rsid w:val="00D56CF1"/>
    <w:rsid w:val="00D57FDC"/>
    <w:rsid w:val="00D60078"/>
    <w:rsid w:val="00D622AF"/>
    <w:rsid w:val="00D7398F"/>
    <w:rsid w:val="00D74B2D"/>
    <w:rsid w:val="00D75B50"/>
    <w:rsid w:val="00D77F33"/>
    <w:rsid w:val="00D80870"/>
    <w:rsid w:val="00D85B5E"/>
    <w:rsid w:val="00D875F2"/>
    <w:rsid w:val="00D91542"/>
    <w:rsid w:val="00D91A7D"/>
    <w:rsid w:val="00D92F5A"/>
    <w:rsid w:val="00D93A51"/>
    <w:rsid w:val="00D953B8"/>
    <w:rsid w:val="00D968BF"/>
    <w:rsid w:val="00DA28BD"/>
    <w:rsid w:val="00DA6076"/>
    <w:rsid w:val="00DB2A25"/>
    <w:rsid w:val="00DC17E2"/>
    <w:rsid w:val="00DC202C"/>
    <w:rsid w:val="00DC2875"/>
    <w:rsid w:val="00DC5D4C"/>
    <w:rsid w:val="00DC5D7A"/>
    <w:rsid w:val="00DD0EE1"/>
    <w:rsid w:val="00DD13E0"/>
    <w:rsid w:val="00DD3E8A"/>
    <w:rsid w:val="00DD708F"/>
    <w:rsid w:val="00DD77F5"/>
    <w:rsid w:val="00DE21FA"/>
    <w:rsid w:val="00DE25AB"/>
    <w:rsid w:val="00DE60A0"/>
    <w:rsid w:val="00DF10B2"/>
    <w:rsid w:val="00DF4B44"/>
    <w:rsid w:val="00DF779B"/>
    <w:rsid w:val="00E00C64"/>
    <w:rsid w:val="00E00C94"/>
    <w:rsid w:val="00E01B58"/>
    <w:rsid w:val="00E07CC0"/>
    <w:rsid w:val="00E10EE0"/>
    <w:rsid w:val="00E1317D"/>
    <w:rsid w:val="00E16176"/>
    <w:rsid w:val="00E17AE5"/>
    <w:rsid w:val="00E216C5"/>
    <w:rsid w:val="00E26FE8"/>
    <w:rsid w:val="00E331D3"/>
    <w:rsid w:val="00E40320"/>
    <w:rsid w:val="00E43FEF"/>
    <w:rsid w:val="00E447EF"/>
    <w:rsid w:val="00E4486E"/>
    <w:rsid w:val="00E44DDC"/>
    <w:rsid w:val="00E4590A"/>
    <w:rsid w:val="00E62FC1"/>
    <w:rsid w:val="00E639A3"/>
    <w:rsid w:val="00E6769D"/>
    <w:rsid w:val="00E71B2D"/>
    <w:rsid w:val="00E724EE"/>
    <w:rsid w:val="00E7479D"/>
    <w:rsid w:val="00E754B2"/>
    <w:rsid w:val="00E76FDD"/>
    <w:rsid w:val="00E81657"/>
    <w:rsid w:val="00E85E8F"/>
    <w:rsid w:val="00E93F57"/>
    <w:rsid w:val="00EA06CE"/>
    <w:rsid w:val="00EA384E"/>
    <w:rsid w:val="00EB2186"/>
    <w:rsid w:val="00EB51F0"/>
    <w:rsid w:val="00EC4357"/>
    <w:rsid w:val="00EC522F"/>
    <w:rsid w:val="00EC7288"/>
    <w:rsid w:val="00EE5B6D"/>
    <w:rsid w:val="00EE639D"/>
    <w:rsid w:val="00EF16FC"/>
    <w:rsid w:val="00EF42ED"/>
    <w:rsid w:val="00EF53AE"/>
    <w:rsid w:val="00F058FA"/>
    <w:rsid w:val="00F06D43"/>
    <w:rsid w:val="00F10679"/>
    <w:rsid w:val="00F1092D"/>
    <w:rsid w:val="00F120D5"/>
    <w:rsid w:val="00F14974"/>
    <w:rsid w:val="00F22406"/>
    <w:rsid w:val="00F25B11"/>
    <w:rsid w:val="00F30AD4"/>
    <w:rsid w:val="00F30D53"/>
    <w:rsid w:val="00F31EC1"/>
    <w:rsid w:val="00F324A8"/>
    <w:rsid w:val="00F4289C"/>
    <w:rsid w:val="00F507EF"/>
    <w:rsid w:val="00F55A74"/>
    <w:rsid w:val="00F650D7"/>
    <w:rsid w:val="00F65496"/>
    <w:rsid w:val="00F66D6E"/>
    <w:rsid w:val="00F67FBB"/>
    <w:rsid w:val="00F70A27"/>
    <w:rsid w:val="00F72FAB"/>
    <w:rsid w:val="00F90225"/>
    <w:rsid w:val="00F91417"/>
    <w:rsid w:val="00F92CF4"/>
    <w:rsid w:val="00F92FE0"/>
    <w:rsid w:val="00FA0748"/>
    <w:rsid w:val="00FA0D46"/>
    <w:rsid w:val="00FA344D"/>
    <w:rsid w:val="00FA6073"/>
    <w:rsid w:val="00FB73DF"/>
    <w:rsid w:val="00FC4C58"/>
    <w:rsid w:val="00FC6CE1"/>
    <w:rsid w:val="00FD01BA"/>
    <w:rsid w:val="00FE0672"/>
    <w:rsid w:val="00FE1A06"/>
    <w:rsid w:val="00FE7900"/>
    <w:rsid w:val="00FF09C7"/>
    <w:rsid w:val="00FF14BE"/>
    <w:rsid w:val="00FF19D3"/>
    <w:rsid w:val="00FF409E"/>
    <w:rsid w:val="00FF5D28"/>
    <w:rsid w:val="00FF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35B4"/>
  <w15:chartTrackingRefBased/>
  <w15:docId w15:val="{042C3A3C-3A83-4551-A794-988E5F57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6D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143CE7"/>
    <w:pPr>
      <w:jc w:val="center"/>
      <w:outlineLvl w:val="1"/>
    </w:pPr>
    <w:rPr>
      <w:rFonts w:ascii="Arial" w:hAnsi="Arial" w:cs="Arial"/>
      <w:b/>
      <w:sz w:val="28"/>
      <w:szCs w:val="28"/>
      <w:lang w:val="ru-RU"/>
    </w:rPr>
  </w:style>
  <w:style w:type="paragraph" w:styleId="Heading3">
    <w:name w:val="heading 3"/>
    <w:basedOn w:val="Normal"/>
    <w:next w:val="Normal"/>
    <w:link w:val="Heading3Char"/>
    <w:qFormat/>
    <w:rsid w:val="00DB2A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B2A25"/>
    <w:pPr>
      <w:keepNext/>
      <w:spacing w:before="240" w:after="60"/>
      <w:outlineLvl w:val="3"/>
    </w:pPr>
    <w:rPr>
      <w:b/>
      <w:bCs/>
      <w:sz w:val="28"/>
      <w:szCs w:val="28"/>
    </w:rPr>
  </w:style>
  <w:style w:type="paragraph" w:styleId="Heading5">
    <w:name w:val="heading 5"/>
    <w:basedOn w:val="Normal"/>
    <w:next w:val="Normal"/>
    <w:link w:val="Heading5Char"/>
    <w:qFormat/>
    <w:rsid w:val="00DB2A25"/>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DB2A25"/>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DB2A2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A51"/>
    <w:pPr>
      <w:tabs>
        <w:tab w:val="center" w:pos="4680"/>
        <w:tab w:val="right" w:pos="9360"/>
      </w:tabs>
    </w:pPr>
  </w:style>
  <w:style w:type="character" w:customStyle="1" w:styleId="HeaderChar">
    <w:name w:val="Header Char"/>
    <w:basedOn w:val="DefaultParagraphFont"/>
    <w:link w:val="Header"/>
    <w:uiPriority w:val="99"/>
    <w:rsid w:val="00D93A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A51"/>
    <w:pPr>
      <w:tabs>
        <w:tab w:val="center" w:pos="4680"/>
        <w:tab w:val="right" w:pos="9360"/>
      </w:tabs>
    </w:pPr>
  </w:style>
  <w:style w:type="character" w:customStyle="1" w:styleId="FooterChar">
    <w:name w:val="Footer Char"/>
    <w:basedOn w:val="DefaultParagraphFont"/>
    <w:link w:val="Footer"/>
    <w:uiPriority w:val="99"/>
    <w:rsid w:val="00D93A51"/>
    <w:rPr>
      <w:rFonts w:ascii="Times New Roman" w:eastAsia="Times New Roman" w:hAnsi="Times New Roman" w:cs="Times New Roman"/>
      <w:sz w:val="24"/>
      <w:szCs w:val="24"/>
    </w:rPr>
  </w:style>
  <w:style w:type="paragraph" w:customStyle="1" w:styleId="aaaVerses">
    <w:name w:val="aaaVerses"/>
    <w:basedOn w:val="Normal"/>
    <w:link w:val="aaaVersesChar"/>
    <w:qFormat/>
    <w:rsid w:val="00B17339"/>
    <w:pPr>
      <w:jc w:val="both"/>
    </w:pPr>
    <w:rPr>
      <w:rFonts w:ascii="Arial" w:hAnsi="Arial" w:cs="Arial"/>
      <w:i/>
      <w:szCs w:val="26"/>
      <w:lang w:val="ru-RU"/>
    </w:rPr>
  </w:style>
  <w:style w:type="paragraph" w:customStyle="1" w:styleId="aaaText">
    <w:name w:val="aaaText"/>
    <w:basedOn w:val="Normal"/>
    <w:link w:val="aaaTextChar"/>
    <w:qFormat/>
    <w:rsid w:val="00B17339"/>
    <w:pPr>
      <w:jc w:val="both"/>
    </w:pPr>
    <w:rPr>
      <w:rFonts w:ascii="Arial" w:hAnsi="Arial" w:cs="Arial"/>
      <w:sz w:val="26"/>
      <w:szCs w:val="28"/>
      <w:lang w:val="ru-RU"/>
    </w:rPr>
  </w:style>
  <w:style w:type="character" w:customStyle="1" w:styleId="aaaVersesChar">
    <w:name w:val="aaaVerses Char"/>
    <w:basedOn w:val="DefaultParagraphFont"/>
    <w:link w:val="aaaVerses"/>
    <w:rsid w:val="00B17339"/>
    <w:rPr>
      <w:rFonts w:ascii="Arial" w:eastAsia="Times New Roman" w:hAnsi="Arial" w:cs="Arial"/>
      <w:i/>
      <w:sz w:val="24"/>
      <w:szCs w:val="26"/>
      <w:lang w:val="ru-RU"/>
    </w:rPr>
  </w:style>
  <w:style w:type="character" w:customStyle="1" w:styleId="aaaTextChar">
    <w:name w:val="aaaText Char"/>
    <w:basedOn w:val="DefaultParagraphFont"/>
    <w:link w:val="aaaText"/>
    <w:rsid w:val="00B17339"/>
    <w:rPr>
      <w:rFonts w:ascii="Arial" w:eastAsia="Times New Roman" w:hAnsi="Arial" w:cs="Arial"/>
      <w:sz w:val="26"/>
      <w:szCs w:val="28"/>
      <w:lang w:val="ru-RU"/>
    </w:rPr>
  </w:style>
  <w:style w:type="character" w:customStyle="1" w:styleId="Heading2Char">
    <w:name w:val="Heading 2 Char"/>
    <w:basedOn w:val="DefaultParagraphFont"/>
    <w:link w:val="Heading2"/>
    <w:rsid w:val="00143CE7"/>
    <w:rPr>
      <w:rFonts w:ascii="Arial" w:eastAsia="Times New Roman" w:hAnsi="Arial" w:cs="Arial"/>
      <w:b/>
      <w:sz w:val="28"/>
      <w:szCs w:val="28"/>
      <w:lang w:val="ru-RU"/>
    </w:rPr>
  </w:style>
  <w:style w:type="character" w:customStyle="1" w:styleId="Heading1Char">
    <w:name w:val="Heading 1 Char"/>
    <w:basedOn w:val="DefaultParagraphFont"/>
    <w:link w:val="Heading1"/>
    <w:rsid w:val="00D16D1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DB2A25"/>
    <w:rPr>
      <w:rFonts w:ascii="Arial" w:eastAsia="Times New Roman" w:hAnsi="Arial" w:cs="Arial"/>
      <w:b/>
      <w:bCs/>
      <w:sz w:val="26"/>
      <w:szCs w:val="26"/>
    </w:rPr>
  </w:style>
  <w:style w:type="character" w:customStyle="1" w:styleId="Heading4Char">
    <w:name w:val="Heading 4 Char"/>
    <w:basedOn w:val="DefaultParagraphFont"/>
    <w:link w:val="Heading4"/>
    <w:rsid w:val="00DB2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B2A25"/>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DB2A25"/>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DB2A25"/>
    <w:rPr>
      <w:rFonts w:ascii="Calibri" w:eastAsia="Times New Roman" w:hAnsi="Calibri" w:cs="Times New Roman"/>
      <w:sz w:val="24"/>
      <w:szCs w:val="24"/>
    </w:rPr>
  </w:style>
  <w:style w:type="paragraph" w:styleId="BodyText">
    <w:name w:val="Body Text"/>
    <w:basedOn w:val="Normal"/>
    <w:link w:val="BodyTextChar"/>
    <w:rsid w:val="00DB2A25"/>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DB2A25"/>
    <w:rPr>
      <w:rFonts w:ascii="Kudriashov" w:eastAsia="Times New Roman" w:hAnsi="Kudriashov" w:cs="Times New Roman"/>
      <w:b/>
      <w:bCs/>
      <w:sz w:val="32"/>
      <w:szCs w:val="24"/>
      <w:lang w:eastAsia="ar-SA"/>
    </w:rPr>
  </w:style>
  <w:style w:type="character" w:styleId="Hyperlink">
    <w:name w:val="Hyperlink"/>
    <w:uiPriority w:val="99"/>
    <w:rsid w:val="00DB2A25"/>
    <w:rPr>
      <w:color w:val="0000FF"/>
      <w:u w:val="single"/>
    </w:rPr>
  </w:style>
  <w:style w:type="paragraph" w:styleId="BalloonText">
    <w:name w:val="Balloon Text"/>
    <w:basedOn w:val="Normal"/>
    <w:link w:val="BalloonTextChar"/>
    <w:unhideWhenUsed/>
    <w:rsid w:val="00DB2A25"/>
    <w:rPr>
      <w:rFonts w:ascii="Tahoma" w:hAnsi="Tahoma" w:cs="Tahoma"/>
      <w:sz w:val="16"/>
      <w:szCs w:val="16"/>
    </w:rPr>
  </w:style>
  <w:style w:type="character" w:customStyle="1" w:styleId="BalloonTextChar">
    <w:name w:val="Balloon Text Char"/>
    <w:basedOn w:val="DefaultParagraphFont"/>
    <w:link w:val="BalloonText"/>
    <w:rsid w:val="00DB2A25"/>
    <w:rPr>
      <w:rFonts w:ascii="Tahoma" w:eastAsia="Times New Roman" w:hAnsi="Tahoma" w:cs="Tahoma"/>
      <w:sz w:val="16"/>
      <w:szCs w:val="16"/>
    </w:rPr>
  </w:style>
  <w:style w:type="paragraph" w:styleId="BodyTextIndent2">
    <w:name w:val="Body Text Indent 2"/>
    <w:basedOn w:val="Normal"/>
    <w:link w:val="BodyTextIndent2Char"/>
    <w:unhideWhenUsed/>
    <w:rsid w:val="00DB2A25"/>
    <w:pPr>
      <w:spacing w:after="120" w:line="480" w:lineRule="auto"/>
      <w:ind w:left="360"/>
    </w:pPr>
  </w:style>
  <w:style w:type="character" w:customStyle="1" w:styleId="BodyTextIndent2Char">
    <w:name w:val="Body Text Indent 2 Char"/>
    <w:basedOn w:val="DefaultParagraphFont"/>
    <w:link w:val="BodyTextIndent2"/>
    <w:rsid w:val="00DB2A2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DB2A25"/>
    <w:pPr>
      <w:spacing w:after="120"/>
      <w:ind w:left="360"/>
    </w:pPr>
    <w:rPr>
      <w:sz w:val="16"/>
      <w:szCs w:val="16"/>
    </w:rPr>
  </w:style>
  <w:style w:type="character" w:customStyle="1" w:styleId="BodyTextIndent3Char">
    <w:name w:val="Body Text Indent 3 Char"/>
    <w:basedOn w:val="DefaultParagraphFont"/>
    <w:link w:val="BodyTextIndent3"/>
    <w:rsid w:val="00DB2A25"/>
    <w:rPr>
      <w:rFonts w:ascii="Times New Roman" w:eastAsia="Times New Roman" w:hAnsi="Times New Roman" w:cs="Times New Roman"/>
      <w:sz w:val="16"/>
      <w:szCs w:val="16"/>
    </w:rPr>
  </w:style>
  <w:style w:type="paragraph" w:styleId="BodyText2">
    <w:name w:val="Body Text 2"/>
    <w:basedOn w:val="Normal"/>
    <w:link w:val="BodyText2Char"/>
    <w:unhideWhenUsed/>
    <w:rsid w:val="00DB2A25"/>
    <w:pPr>
      <w:spacing w:after="120" w:line="480" w:lineRule="auto"/>
    </w:pPr>
  </w:style>
  <w:style w:type="character" w:customStyle="1" w:styleId="BodyText2Char">
    <w:name w:val="Body Text 2 Char"/>
    <w:basedOn w:val="DefaultParagraphFont"/>
    <w:link w:val="BodyText2"/>
    <w:rsid w:val="00DB2A25"/>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DB2A25"/>
    <w:pPr>
      <w:spacing w:after="120"/>
      <w:ind w:left="360"/>
    </w:pPr>
  </w:style>
  <w:style w:type="character" w:customStyle="1" w:styleId="BodyTextIndentChar">
    <w:name w:val="Body Text Indent Char"/>
    <w:basedOn w:val="DefaultParagraphFont"/>
    <w:link w:val="BodyTextIndent"/>
    <w:rsid w:val="00DB2A25"/>
    <w:rPr>
      <w:rFonts w:ascii="Times New Roman" w:eastAsia="Times New Roman" w:hAnsi="Times New Roman" w:cs="Times New Roman"/>
      <w:sz w:val="24"/>
      <w:szCs w:val="24"/>
    </w:rPr>
  </w:style>
  <w:style w:type="character" w:styleId="PageNumber">
    <w:name w:val="page number"/>
    <w:basedOn w:val="DefaultParagraphFont"/>
    <w:rsid w:val="00DB2A25"/>
  </w:style>
  <w:style w:type="paragraph" w:styleId="NormalWeb">
    <w:name w:val="Normal (Web)"/>
    <w:basedOn w:val="Normal"/>
    <w:uiPriority w:val="99"/>
    <w:rsid w:val="00DB2A25"/>
    <w:pPr>
      <w:spacing w:before="100" w:beforeAutospacing="1" w:after="100" w:afterAutospacing="1"/>
    </w:pPr>
  </w:style>
  <w:style w:type="character" w:styleId="FollowedHyperlink">
    <w:name w:val="FollowedHyperlink"/>
    <w:rsid w:val="00DB2A25"/>
    <w:rPr>
      <w:color w:val="0000FF"/>
      <w:u w:val="single"/>
    </w:rPr>
  </w:style>
  <w:style w:type="character" w:customStyle="1" w:styleId="1">
    <w:name w:val="1"/>
    <w:basedOn w:val="DefaultParagraphFont"/>
    <w:rsid w:val="00DB2A25"/>
  </w:style>
  <w:style w:type="paragraph" w:customStyle="1" w:styleId="right">
    <w:name w:val="right"/>
    <w:basedOn w:val="Normal"/>
    <w:rsid w:val="00DB2A25"/>
    <w:pPr>
      <w:spacing w:before="100" w:beforeAutospacing="1" w:after="100" w:afterAutospacing="1"/>
    </w:pPr>
  </w:style>
  <w:style w:type="paragraph" w:customStyle="1" w:styleId="7">
    <w:name w:val="7"/>
    <w:basedOn w:val="Normal"/>
    <w:rsid w:val="00DB2A25"/>
    <w:pPr>
      <w:spacing w:before="100" w:beforeAutospacing="1" w:after="100" w:afterAutospacing="1"/>
    </w:pPr>
  </w:style>
  <w:style w:type="character" w:styleId="Emphasis">
    <w:name w:val="Emphasis"/>
    <w:qFormat/>
    <w:rsid w:val="00DB2A25"/>
    <w:rPr>
      <w:i/>
      <w:iCs/>
    </w:rPr>
  </w:style>
  <w:style w:type="character" w:styleId="Strong">
    <w:name w:val="Strong"/>
    <w:uiPriority w:val="22"/>
    <w:qFormat/>
    <w:rsid w:val="00DB2A25"/>
    <w:rPr>
      <w:b/>
      <w:bCs/>
    </w:rPr>
  </w:style>
  <w:style w:type="character" w:customStyle="1" w:styleId="st">
    <w:name w:val="st"/>
    <w:basedOn w:val="DefaultParagraphFont"/>
    <w:rsid w:val="00DB2A25"/>
  </w:style>
  <w:style w:type="character" w:customStyle="1" w:styleId="bc">
    <w:name w:val="bc"/>
    <w:basedOn w:val="DefaultParagraphFont"/>
    <w:rsid w:val="00DB2A25"/>
  </w:style>
  <w:style w:type="paragraph" w:customStyle="1" w:styleId="a">
    <w:name w:val="Ïîäçàãîëîâîê"/>
    <w:next w:val="Normal"/>
    <w:rsid w:val="00DB2A25"/>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rsid w:val="00DB2A25"/>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0">
    <w:name w:val="Ïîäçàãîëîâîê1"/>
    <w:rsid w:val="00DB2A25"/>
    <w:pPr>
      <w:keepNext/>
      <w:keepLines/>
      <w:pageBreakBefore/>
      <w:spacing w:after="0" w:line="240" w:lineRule="auto"/>
      <w:jc w:val="center"/>
    </w:pPr>
    <w:rPr>
      <w:rFonts w:ascii="Kudriashov" w:eastAsia="Times New Roman" w:hAnsi="Kudriashov" w:cs="Kudriashov"/>
      <w:b/>
      <w:sz w:val="24"/>
      <w:szCs w:val="20"/>
    </w:rPr>
  </w:style>
  <w:style w:type="character" w:customStyle="1" w:styleId="Quote1">
    <w:name w:val="Quote1"/>
    <w:rsid w:val="00DB2A25"/>
  </w:style>
  <w:style w:type="paragraph" w:customStyle="1" w:styleId="Heading">
    <w:name w:val="Heading"/>
    <w:basedOn w:val="Normal"/>
    <w:next w:val="BodyText"/>
    <w:rsid w:val="00DB2A25"/>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DB2A25"/>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DB2A25"/>
    <w:rPr>
      <w:rFonts w:ascii="Kudriashov" w:eastAsia="Times New Roman" w:hAnsi="Kudriashov" w:cs="Times New Roman"/>
      <w:sz w:val="32"/>
      <w:szCs w:val="24"/>
      <w:lang w:eastAsia="ar-SA"/>
    </w:rPr>
  </w:style>
  <w:style w:type="character" w:customStyle="1" w:styleId="Quote2">
    <w:name w:val="Quote2"/>
    <w:rsid w:val="00DB2A25"/>
  </w:style>
  <w:style w:type="paragraph" w:customStyle="1" w:styleId="prl">
    <w:name w:val="prl"/>
    <w:basedOn w:val="Normal"/>
    <w:rsid w:val="00DB2A25"/>
    <w:pPr>
      <w:spacing w:before="100" w:beforeAutospacing="1" w:after="100" w:afterAutospacing="1"/>
    </w:pPr>
  </w:style>
  <w:style w:type="paragraph" w:customStyle="1" w:styleId="dop">
    <w:name w:val="dop"/>
    <w:basedOn w:val="Normal"/>
    <w:rsid w:val="00DB2A25"/>
    <w:pPr>
      <w:spacing w:before="100" w:beforeAutospacing="1" w:after="100" w:afterAutospacing="1"/>
    </w:pPr>
  </w:style>
  <w:style w:type="character" w:customStyle="1" w:styleId="mw-headline">
    <w:name w:val="mw-headline"/>
    <w:rsid w:val="00DB2A25"/>
  </w:style>
  <w:style w:type="character" w:customStyle="1" w:styleId="editsection">
    <w:name w:val="editsection"/>
    <w:rsid w:val="00DB2A25"/>
  </w:style>
  <w:style w:type="paragraph" w:customStyle="1" w:styleId="text">
    <w:name w:val="text"/>
    <w:basedOn w:val="Normal"/>
    <w:rsid w:val="00DB2A25"/>
    <w:pPr>
      <w:spacing w:before="100" w:beforeAutospacing="1" w:after="100" w:afterAutospacing="1"/>
    </w:pPr>
  </w:style>
  <w:style w:type="character" w:customStyle="1" w:styleId="Quote3">
    <w:name w:val="Quote3"/>
    <w:rsid w:val="00DB2A25"/>
  </w:style>
  <w:style w:type="character" w:customStyle="1" w:styleId="Quote4">
    <w:name w:val="Quote4"/>
    <w:rsid w:val="00DB2A25"/>
  </w:style>
  <w:style w:type="paragraph" w:styleId="ListParagraph">
    <w:name w:val="List Paragraph"/>
    <w:basedOn w:val="Normal"/>
    <w:uiPriority w:val="34"/>
    <w:qFormat/>
    <w:rsid w:val="00DB2A25"/>
    <w:pPr>
      <w:ind w:left="720"/>
      <w:contextualSpacing/>
    </w:pPr>
  </w:style>
  <w:style w:type="paragraph" w:styleId="NoSpacing">
    <w:name w:val="No Spacing"/>
    <w:link w:val="NoSpacingChar"/>
    <w:uiPriority w:val="1"/>
    <w:qFormat/>
    <w:rsid w:val="003A7833"/>
    <w:pPr>
      <w:spacing w:after="0" w:line="240" w:lineRule="auto"/>
    </w:pPr>
    <w:rPr>
      <w:lang w:bidi="he-IL"/>
    </w:rPr>
  </w:style>
  <w:style w:type="character" w:customStyle="1" w:styleId="NoSpacingChar">
    <w:name w:val="No Spacing Char"/>
    <w:basedOn w:val="DefaultParagraphFont"/>
    <w:link w:val="NoSpacing"/>
    <w:uiPriority w:val="1"/>
    <w:rsid w:val="003A7833"/>
    <w:rPr>
      <w:lang w:bidi="he-IL"/>
    </w:rPr>
  </w:style>
  <w:style w:type="paragraph" w:customStyle="1" w:styleId="top-1">
    <w:name w:val="top-1"/>
    <w:basedOn w:val="Normal"/>
    <w:rsid w:val="003A7833"/>
    <w:pPr>
      <w:spacing w:before="100" w:beforeAutospacing="1" w:after="100" w:afterAutospacing="1"/>
    </w:pPr>
  </w:style>
  <w:style w:type="character" w:customStyle="1" w:styleId="small-caps">
    <w:name w:val="small-caps"/>
    <w:basedOn w:val="DefaultParagraphFont"/>
    <w:rsid w:val="003A7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3545">
      <w:bodyDiv w:val="1"/>
      <w:marLeft w:val="0"/>
      <w:marRight w:val="0"/>
      <w:marTop w:val="0"/>
      <w:marBottom w:val="0"/>
      <w:divBdr>
        <w:top w:val="none" w:sz="0" w:space="0" w:color="auto"/>
        <w:left w:val="none" w:sz="0" w:space="0" w:color="auto"/>
        <w:bottom w:val="none" w:sz="0" w:space="0" w:color="auto"/>
        <w:right w:val="none" w:sz="0" w:space="0" w:color="auto"/>
      </w:divBdr>
    </w:div>
    <w:div w:id="788276716">
      <w:bodyDiv w:val="1"/>
      <w:marLeft w:val="0"/>
      <w:marRight w:val="0"/>
      <w:marTop w:val="0"/>
      <w:marBottom w:val="0"/>
      <w:divBdr>
        <w:top w:val="none" w:sz="0" w:space="0" w:color="auto"/>
        <w:left w:val="none" w:sz="0" w:space="0" w:color="auto"/>
        <w:bottom w:val="none" w:sz="0" w:space="0" w:color="auto"/>
        <w:right w:val="none" w:sz="0" w:space="0" w:color="auto"/>
      </w:divBdr>
    </w:div>
    <w:div w:id="1898734299">
      <w:bodyDiv w:val="1"/>
      <w:marLeft w:val="0"/>
      <w:marRight w:val="0"/>
      <w:marTop w:val="0"/>
      <w:marBottom w:val="0"/>
      <w:divBdr>
        <w:top w:val="none" w:sz="0" w:space="0" w:color="auto"/>
        <w:left w:val="none" w:sz="0" w:space="0" w:color="auto"/>
        <w:bottom w:val="none" w:sz="0" w:space="0" w:color="auto"/>
        <w:right w:val="none" w:sz="0" w:space="0" w:color="auto"/>
      </w:divBdr>
      <w:divsChild>
        <w:div w:id="1185440130">
          <w:marLeft w:val="0"/>
          <w:marRight w:val="0"/>
          <w:marTop w:val="0"/>
          <w:marBottom w:val="0"/>
          <w:divBdr>
            <w:top w:val="none" w:sz="0" w:space="0" w:color="auto"/>
            <w:left w:val="none" w:sz="0" w:space="0" w:color="auto"/>
            <w:bottom w:val="none" w:sz="0" w:space="0" w:color="auto"/>
            <w:right w:val="none" w:sz="0" w:space="0" w:color="auto"/>
          </w:divBdr>
          <w:divsChild>
            <w:div w:id="1408502199">
              <w:marLeft w:val="0"/>
              <w:marRight w:val="0"/>
              <w:marTop w:val="0"/>
              <w:marBottom w:val="0"/>
              <w:divBdr>
                <w:top w:val="none" w:sz="0" w:space="0" w:color="auto"/>
                <w:left w:val="none" w:sz="0" w:space="0" w:color="auto"/>
                <w:bottom w:val="none" w:sz="0" w:space="0" w:color="auto"/>
                <w:right w:val="none" w:sz="0" w:space="0" w:color="auto"/>
              </w:divBdr>
              <w:divsChild>
                <w:div w:id="838546384">
                  <w:marLeft w:val="0"/>
                  <w:marRight w:val="0"/>
                  <w:marTop w:val="0"/>
                  <w:marBottom w:val="0"/>
                  <w:divBdr>
                    <w:top w:val="none" w:sz="0" w:space="0" w:color="auto"/>
                    <w:left w:val="none" w:sz="0" w:space="0" w:color="auto"/>
                    <w:bottom w:val="none" w:sz="0" w:space="0" w:color="auto"/>
                    <w:right w:val="none" w:sz="0" w:space="0" w:color="auto"/>
                  </w:divBdr>
                  <w:divsChild>
                    <w:div w:id="1248617243">
                      <w:marLeft w:val="0"/>
                      <w:marRight w:val="0"/>
                      <w:marTop w:val="0"/>
                      <w:marBottom w:val="0"/>
                      <w:divBdr>
                        <w:top w:val="none" w:sz="0" w:space="0" w:color="auto"/>
                        <w:left w:val="none" w:sz="0" w:space="0" w:color="auto"/>
                        <w:bottom w:val="none" w:sz="0" w:space="0" w:color="auto"/>
                        <w:right w:val="none" w:sz="0" w:space="0" w:color="auto"/>
                      </w:divBdr>
                      <w:divsChild>
                        <w:div w:id="1890457840">
                          <w:marLeft w:val="0"/>
                          <w:marRight w:val="0"/>
                          <w:marTop w:val="0"/>
                          <w:marBottom w:val="0"/>
                          <w:divBdr>
                            <w:top w:val="none" w:sz="0" w:space="0" w:color="auto"/>
                            <w:left w:val="none" w:sz="0" w:space="0" w:color="auto"/>
                            <w:bottom w:val="none" w:sz="0" w:space="0" w:color="auto"/>
                            <w:right w:val="none" w:sz="0" w:space="0" w:color="auto"/>
                          </w:divBdr>
                          <w:divsChild>
                            <w:div w:id="747389436">
                              <w:marLeft w:val="0"/>
                              <w:marRight w:val="0"/>
                              <w:marTop w:val="0"/>
                              <w:marBottom w:val="0"/>
                              <w:divBdr>
                                <w:top w:val="none" w:sz="0" w:space="0" w:color="auto"/>
                                <w:left w:val="none" w:sz="0" w:space="0" w:color="auto"/>
                                <w:bottom w:val="none" w:sz="0" w:space="0" w:color="auto"/>
                                <w:right w:val="none" w:sz="0" w:space="0" w:color="auto"/>
                              </w:divBdr>
                              <w:divsChild>
                                <w:div w:id="197007496">
                                  <w:marLeft w:val="0"/>
                                  <w:marRight w:val="0"/>
                                  <w:marTop w:val="0"/>
                                  <w:marBottom w:val="0"/>
                                  <w:divBdr>
                                    <w:top w:val="none" w:sz="0" w:space="0" w:color="auto"/>
                                    <w:left w:val="none" w:sz="0" w:space="0" w:color="auto"/>
                                    <w:bottom w:val="none" w:sz="0" w:space="0" w:color="auto"/>
                                    <w:right w:val="none" w:sz="0" w:space="0" w:color="auto"/>
                                  </w:divBdr>
                                  <w:divsChild>
                                    <w:div w:id="148258015">
                                      <w:marLeft w:val="0"/>
                                      <w:marRight w:val="0"/>
                                      <w:marTop w:val="0"/>
                                      <w:marBottom w:val="0"/>
                                      <w:divBdr>
                                        <w:top w:val="none" w:sz="0" w:space="0" w:color="auto"/>
                                        <w:left w:val="none" w:sz="0" w:space="0" w:color="auto"/>
                                        <w:bottom w:val="none" w:sz="0" w:space="0" w:color="auto"/>
                                        <w:right w:val="none" w:sz="0" w:space="0" w:color="auto"/>
                                      </w:divBdr>
                                    </w:div>
                                    <w:div w:id="1190411512">
                                      <w:marLeft w:val="0"/>
                                      <w:marRight w:val="0"/>
                                      <w:marTop w:val="0"/>
                                      <w:marBottom w:val="0"/>
                                      <w:divBdr>
                                        <w:top w:val="none" w:sz="0" w:space="0" w:color="auto"/>
                                        <w:left w:val="none" w:sz="0" w:space="0" w:color="auto"/>
                                        <w:bottom w:val="none" w:sz="0" w:space="0" w:color="auto"/>
                                        <w:right w:val="none" w:sz="0" w:space="0" w:color="auto"/>
                                      </w:divBdr>
                                      <w:divsChild>
                                        <w:div w:id="1522547641">
                                          <w:marLeft w:val="0"/>
                                          <w:marRight w:val="165"/>
                                          <w:marTop w:val="150"/>
                                          <w:marBottom w:val="0"/>
                                          <w:divBdr>
                                            <w:top w:val="none" w:sz="0" w:space="0" w:color="auto"/>
                                            <w:left w:val="none" w:sz="0" w:space="0" w:color="auto"/>
                                            <w:bottom w:val="none" w:sz="0" w:space="0" w:color="auto"/>
                                            <w:right w:val="none" w:sz="0" w:space="0" w:color="auto"/>
                                          </w:divBdr>
                                          <w:divsChild>
                                            <w:div w:id="464087106">
                                              <w:marLeft w:val="0"/>
                                              <w:marRight w:val="0"/>
                                              <w:marTop w:val="0"/>
                                              <w:marBottom w:val="0"/>
                                              <w:divBdr>
                                                <w:top w:val="none" w:sz="0" w:space="0" w:color="auto"/>
                                                <w:left w:val="none" w:sz="0" w:space="0" w:color="auto"/>
                                                <w:bottom w:val="none" w:sz="0" w:space="0" w:color="auto"/>
                                                <w:right w:val="none" w:sz="0" w:space="0" w:color="auto"/>
                                              </w:divBdr>
                                              <w:divsChild>
                                                <w:div w:id="11712182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E641-CBB1-4FF6-801C-09087AB8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m</dc:creator>
  <cp:keywords/>
  <dc:description/>
  <cp:lastModifiedBy>Alex P</cp:lastModifiedBy>
  <cp:revision>3</cp:revision>
  <cp:lastPrinted>2022-12-25T17:22:00Z</cp:lastPrinted>
  <dcterms:created xsi:type="dcterms:W3CDTF">2023-01-01T19:59:00Z</dcterms:created>
  <dcterms:modified xsi:type="dcterms:W3CDTF">2023-01-03T08:20:00Z</dcterms:modified>
</cp:coreProperties>
</file>